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E95AC" w14:textId="627B2CE0" w:rsidR="00A11368" w:rsidRPr="001A3B59" w:rsidRDefault="00D739A1" w:rsidP="00A11368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Worksheet: Sex in Space (17-10-2018)</w:t>
      </w:r>
      <w:r w:rsidR="001C0DC3">
        <w:t xml:space="preserve"> </w:t>
      </w:r>
      <w:r w:rsidR="00846331">
        <w:rPr>
          <w:b/>
          <w:smallCaps/>
          <w:sz w:val="18"/>
          <w:szCs w:val="18"/>
          <w:lang w:val="en-US"/>
        </w:rPr>
        <w:t xml:space="preserve"> </w:t>
      </w:r>
    </w:p>
    <w:p w14:paraId="1180ADB2" w14:textId="0D7D4C1E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0270D333" w14:textId="766834F8" w:rsidR="009D3B2F" w:rsidRPr="009D3B2F" w:rsidRDefault="00AB7BDA" w:rsidP="00357A76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573248" behindDoc="0" locked="0" layoutInCell="1" allowOverlap="1" wp14:anchorId="78580BA0" wp14:editId="6673F71B">
            <wp:simplePos x="0" y="0"/>
            <wp:positionH relativeFrom="column">
              <wp:posOffset>6111875</wp:posOffset>
            </wp:positionH>
            <wp:positionV relativeFrom="paragraph">
              <wp:posOffset>685800</wp:posOffset>
            </wp:positionV>
            <wp:extent cx="719455" cy="71945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51" w:rsidRPr="00361551">
        <w:rPr>
          <w:rFonts w:eastAsia="Times New Roman" w:cs="Times New Roman"/>
          <w:b/>
          <w:lang w:val="en-US"/>
        </w:rPr>
        <w:t>P</w:t>
      </w:r>
      <w:r w:rsidR="003975CB" w:rsidRPr="00361551">
        <w:rPr>
          <w:rFonts w:eastAsia="Times New Roman" w:cs="Times New Roman"/>
          <w:b/>
          <w:lang w:val="en-US"/>
        </w:rPr>
        <w:t>lanet Earth will be hit by an asteroid</w:t>
      </w:r>
      <w:r w:rsidR="00361551" w:rsidRPr="00361551">
        <w:rPr>
          <w:rFonts w:eastAsia="Times New Roman" w:cs="Times New Roman"/>
          <w:b/>
          <w:lang w:val="en-US"/>
        </w:rPr>
        <w:t xml:space="preserve"> during the next 10 days</w:t>
      </w:r>
      <w:r w:rsidR="00361551">
        <w:rPr>
          <w:rFonts w:eastAsia="Times New Roman" w:cs="Times New Roman"/>
          <w:b/>
          <w:lang w:val="en-US"/>
        </w:rPr>
        <w:t xml:space="preserve">. </w:t>
      </w:r>
      <w:r w:rsidR="003975CB" w:rsidRPr="00361551">
        <w:rPr>
          <w:rFonts w:eastAsia="Times New Roman" w:cs="Times New Roman"/>
          <w:b/>
          <w:lang w:val="en-US"/>
        </w:rPr>
        <w:t>People have evacuated to the International Space Station “Hope 6”.</w:t>
      </w:r>
      <w:r w:rsidR="003975CB" w:rsidRPr="00361551">
        <w:rPr>
          <w:rFonts w:eastAsia="Times New Roman" w:cs="Times New Roman"/>
          <w:b/>
          <w:lang w:val="en-US"/>
        </w:rPr>
        <w:br/>
        <w:t>Bearing in mind the conditions available on the Space Station (e.g. microgravity) assess whether it will be possible f</w:t>
      </w:r>
      <w:r w:rsidR="00361551">
        <w:rPr>
          <w:rFonts w:eastAsia="Times New Roman" w:cs="Times New Roman"/>
          <w:b/>
          <w:lang w:val="en-US"/>
        </w:rPr>
        <w:t xml:space="preserve">or people to have sex in space. </w:t>
      </w:r>
    </w:p>
    <w:p w14:paraId="32886B0D" w14:textId="7A890A97" w:rsidR="009D3B2F" w:rsidRPr="009D3B2F" w:rsidRDefault="009D3B2F" w:rsidP="009D3B2F">
      <w:pPr>
        <w:pStyle w:val="Akapitzlist"/>
        <w:numPr>
          <w:ilvl w:val="0"/>
          <w:numId w:val="9"/>
        </w:numPr>
        <w:rPr>
          <w:rFonts w:eastAsia="Times New Roman" w:cs="Times New Roman"/>
          <w:b/>
          <w:lang w:val="en-US"/>
        </w:rPr>
      </w:pPr>
      <w:r w:rsidRPr="009D3B2F">
        <w:rPr>
          <w:rFonts w:eastAsia="Times New Roman" w:cs="Times New Roman"/>
          <w:b/>
          <w:lang w:val="en-US"/>
        </w:rPr>
        <w:t>Will it be possible?</w:t>
      </w:r>
    </w:p>
    <w:p w14:paraId="1A37C463" w14:textId="66E5A81F" w:rsidR="003975CB" w:rsidRPr="009D3B2F" w:rsidRDefault="009D3B2F" w:rsidP="009D3B2F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roblems will we face?</w:t>
      </w:r>
      <w:r w:rsidR="003975CB" w:rsidRPr="009D3B2F">
        <w:rPr>
          <w:rFonts w:eastAsia="Times New Roman" w:cs="Times New Roman"/>
          <w:b/>
          <w:lang w:val="en-US"/>
        </w:rPr>
        <w:br/>
        <w:t xml:space="preserve">Present your ideas on a mind map. Be creative </w:t>
      </w:r>
      <w:r w:rsidR="003975CB" w:rsidRPr="003975CB">
        <w:rPr>
          <w:lang w:val="en-US"/>
        </w:rPr>
        <w:sym w:font="Wingdings" w:char="F04A"/>
      </w:r>
    </w:p>
    <w:p w14:paraId="1F63AC53" w14:textId="56A520ED" w:rsidR="0075669F" w:rsidRDefault="003975CB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Attention: </w:t>
      </w:r>
      <w:r w:rsidR="00361551">
        <w:rPr>
          <w:rFonts w:eastAsia="Times New Roman" w:cs="Times New Roman"/>
          <w:b/>
          <w:lang w:val="en-US"/>
        </w:rPr>
        <w:t xml:space="preserve">Remember that, </w:t>
      </w:r>
      <w:r>
        <w:rPr>
          <w:rFonts w:eastAsia="Times New Roman" w:cs="Times New Roman"/>
          <w:b/>
          <w:lang w:val="en-US"/>
        </w:rPr>
        <w:t>even though sci-fi &amp; fantasy films show that it i</w:t>
      </w:r>
      <w:r w:rsidR="00361551">
        <w:rPr>
          <w:rFonts w:eastAsia="Times New Roman" w:cs="Times New Roman"/>
          <w:b/>
          <w:lang w:val="en-US"/>
        </w:rPr>
        <w:t>s possible to create grav</w:t>
      </w:r>
      <w:r w:rsidR="00986E40">
        <w:rPr>
          <w:rFonts w:eastAsia="Times New Roman" w:cs="Times New Roman"/>
          <w:b/>
          <w:lang w:val="en-US"/>
        </w:rPr>
        <w:t>ity, it’s not true.</w:t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DC6EE4" w:rsidRPr="00986E40">
        <w:rPr>
          <w:rFonts w:eastAsia="Times New Roman" w:cs="Times New Roman"/>
          <w:b/>
          <w:lang w:val="en-US"/>
        </w:rPr>
        <w:tab/>
      </w:r>
      <w:r w:rsidR="00DC6EE4" w:rsidRPr="00986E40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986E40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00B6" w14:textId="77777777" w:rsidR="00986E40" w:rsidRDefault="00986E40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7A410D12" w14:textId="77777777" w:rsidR="00986E40" w:rsidRPr="00986E40" w:rsidRDefault="00986E40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704B2E73" w14:textId="793BBA0F" w:rsidR="00986E40" w:rsidRDefault="00B4500A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62E36B1E">
            <wp:extent cx="2848369" cy="2336800"/>
            <wp:effectExtent l="0" t="0" r="952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5" cy="23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490F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148AC1DE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61EB914A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2531B4F4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7EF7ABC9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7D41F724" w14:textId="77777777" w:rsidR="00986E40" w:rsidRP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108B2C71" w14:textId="391CC305" w:rsidR="00986E40" w:rsidRDefault="00986E40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F725AB4" wp14:editId="6AFF6C3D">
            <wp:extent cx="2848734" cy="2337100"/>
            <wp:effectExtent l="0" t="0" r="889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4" cy="23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28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115D2C36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3E75D495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3230F96C" w14:textId="60B50B09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</w:t>
      </w:r>
      <w:r w:rsidR="00986E40">
        <w:rPr>
          <w:rFonts w:eastAsia="Times New Roman" w:cs="Times New Roman"/>
          <w:sz w:val="12"/>
          <w:szCs w:val="12"/>
          <w:lang w:val="en-US"/>
        </w:rPr>
        <w:t xml:space="preserve">YES / NO </w:t>
      </w:r>
      <w:proofErr w:type="spellStart"/>
      <w:r w:rsidRPr="000670CE">
        <w:rPr>
          <w:rFonts w:eastAsia="Times New Roman" w:cs="Times New Roman"/>
          <w:sz w:val="12"/>
          <w:szCs w:val="12"/>
          <w:lang w:val="en-US"/>
        </w:rPr>
        <w:t>clipart</w:t>
      </w:r>
      <w:r w:rsidR="00986E40">
        <w:rPr>
          <w:rFonts w:eastAsia="Times New Roman" w:cs="Times New Roman"/>
          <w:sz w:val="12"/>
          <w:szCs w:val="12"/>
          <w:lang w:val="en-US"/>
        </w:rPr>
        <w:t>s</w:t>
      </w:r>
      <w:proofErr w:type="spellEnd"/>
      <w:r w:rsidRPr="000670CE">
        <w:rPr>
          <w:rFonts w:eastAsia="Times New Roman" w:cs="Times New Roman"/>
          <w:sz w:val="12"/>
          <w:szCs w:val="12"/>
          <w:lang w:val="en-US"/>
        </w:rPr>
        <w:t xml:space="preserve">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3A1C3B09" w:rsidR="001A26CB" w:rsidRPr="00986E40" w:rsidRDefault="00986E40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lastRenderedPageBreak/>
        <w:t xml:space="preserve">What </w:t>
      </w:r>
      <w:proofErr w:type="spellStart"/>
      <w:r>
        <w:rPr>
          <w:rFonts w:eastAsia="Times New Roman" w:cs="Times New Roman"/>
          <w:b/>
          <w:lang w:val="en-US"/>
        </w:rPr>
        <w:t>organisations</w:t>
      </w:r>
      <w:proofErr w:type="spellEnd"/>
      <w:r>
        <w:rPr>
          <w:rFonts w:eastAsia="Times New Roman" w:cs="Times New Roman"/>
          <w:b/>
          <w:lang w:val="en-US"/>
        </w:rPr>
        <w:t xml:space="preserve"> work on the issue of space exploration: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1A26CB">
        <w:rPr>
          <w:rFonts w:eastAsia="Times New Roman" w:cs="Times New Roman"/>
          <w:b/>
          <w:lang w:val="en-US"/>
        </w:rPr>
        <w:tab/>
        <w:t xml:space="preserve"> </w:t>
      </w:r>
      <w:r w:rsidR="001A26CB"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>
        <w:rPr>
          <w:rFonts w:eastAsia="Times New Roman" w:cs="Times New Roman"/>
          <w:b/>
          <w:lang w:val="en-US"/>
        </w:rPr>
        <w:t xml:space="preserve">  -  </w:t>
      </w:r>
      <w:r w:rsidR="001A26CB"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55A9" w14:textId="5E049E3E" w:rsidR="00986E40" w:rsidRPr="00986E40" w:rsidRDefault="00986E40" w:rsidP="00986E40">
      <w:pPr>
        <w:pStyle w:val="Akapitzlist"/>
        <w:numPr>
          <w:ilvl w:val="0"/>
          <w:numId w:val="10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571200" behindDoc="0" locked="0" layoutInCell="1" allowOverlap="1" wp14:anchorId="51823802" wp14:editId="7B160B77">
            <wp:simplePos x="0" y="0"/>
            <wp:positionH relativeFrom="column">
              <wp:posOffset>5895975</wp:posOffset>
            </wp:positionH>
            <wp:positionV relativeFrom="paragraph">
              <wp:posOffset>5715</wp:posOffset>
            </wp:positionV>
            <wp:extent cx="719455" cy="719455"/>
            <wp:effectExtent l="0" t="0" r="444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E40">
        <w:rPr>
          <w:rFonts w:eastAsia="Times New Roman" w:cs="Times New Roman"/>
          <w:b/>
          <w:lang w:val="en-US"/>
        </w:rPr>
        <w:t>In Poland?</w:t>
      </w:r>
    </w:p>
    <w:p w14:paraId="5A5F7452" w14:textId="597C4DBF" w:rsidR="00986E40" w:rsidRPr="00986E40" w:rsidRDefault="00986E40" w:rsidP="00986E40">
      <w:pPr>
        <w:pStyle w:val="Akapitzlist"/>
        <w:numPr>
          <w:ilvl w:val="0"/>
          <w:numId w:val="10"/>
        </w:numPr>
        <w:rPr>
          <w:rFonts w:eastAsia="Times New Roman" w:cs="Times New Roman"/>
          <w:b/>
          <w:lang w:val="en-US"/>
        </w:rPr>
      </w:pPr>
      <w:r w:rsidRPr="00986E40">
        <w:rPr>
          <w:rFonts w:eastAsia="Times New Roman" w:cs="Times New Roman"/>
          <w:b/>
          <w:lang w:val="en-US"/>
        </w:rPr>
        <w:t>In other countries?</w:t>
      </w:r>
    </w:p>
    <w:p w14:paraId="6DD1E9A0" w14:textId="75582190" w:rsidR="00986E40" w:rsidRDefault="00986E40" w:rsidP="00986E40">
      <w:pPr>
        <w:rPr>
          <w:rFonts w:eastAsia="Times New Roman" w:cs="Times New Roman"/>
          <w:b/>
          <w:lang w:val="en-US"/>
        </w:rPr>
      </w:pPr>
      <w:r w:rsidRPr="00986E40">
        <w:rPr>
          <w:rFonts w:eastAsia="Times New Roman" w:cs="Times New Roman"/>
          <w:b/>
          <w:lang w:val="en-US"/>
        </w:rPr>
        <w:t>What are their tasks?</w:t>
      </w:r>
    </w:p>
    <w:p w14:paraId="510C8587" w14:textId="5B74D5E5" w:rsidR="00986E40" w:rsidRDefault="00986E40" w:rsidP="00986E40">
      <w:p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Use the internet and/or your knowledge on the topic. Present your findings in a tab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986E40" w14:paraId="2E4C0765" w14:textId="77777777" w:rsidTr="00986E40">
        <w:tc>
          <w:tcPr>
            <w:tcW w:w="3535" w:type="dxa"/>
          </w:tcPr>
          <w:p w14:paraId="09909AAC" w14:textId="40D609DE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Name of the organization</w:t>
            </w:r>
          </w:p>
        </w:tc>
        <w:tc>
          <w:tcPr>
            <w:tcW w:w="2243" w:type="dxa"/>
          </w:tcPr>
          <w:p w14:paraId="0B8A8045" w14:textId="6E4551BA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Country</w:t>
            </w:r>
          </w:p>
        </w:tc>
        <w:tc>
          <w:tcPr>
            <w:tcW w:w="4828" w:type="dxa"/>
          </w:tcPr>
          <w:p w14:paraId="5B678AFE" w14:textId="745D42BB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Tasks</w:t>
            </w:r>
          </w:p>
        </w:tc>
      </w:tr>
      <w:tr w:rsidR="00986E40" w14:paraId="2DD4DD21" w14:textId="77777777" w:rsidTr="00986E40">
        <w:tc>
          <w:tcPr>
            <w:tcW w:w="3535" w:type="dxa"/>
          </w:tcPr>
          <w:p w14:paraId="143F78C2" w14:textId="09589B07" w:rsidR="00CB5E22" w:rsidRPr="008C030B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POLSA</w:t>
            </w:r>
          </w:p>
          <w:p w14:paraId="27401A56" w14:textId="4B7A7E4A" w:rsidR="00CB5E22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proofErr w:type="spellStart"/>
            <w:r w:rsidRPr="008C030B">
              <w:rPr>
                <w:rFonts w:eastAsia="Times New Roman" w:cs="Times New Roman"/>
                <w:color w:val="FF0000"/>
                <w:lang w:val="en-US"/>
              </w:rPr>
              <w:t>Polska</w:t>
            </w:r>
            <w:proofErr w:type="spellEnd"/>
            <w:r w:rsidRPr="008C030B">
              <w:rPr>
                <w:rFonts w:eastAsia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8C030B">
              <w:rPr>
                <w:rFonts w:eastAsia="Times New Roman" w:cs="Times New Roman"/>
                <w:color w:val="FF0000"/>
                <w:lang w:val="en-US"/>
              </w:rPr>
              <w:t>Agencja</w:t>
            </w:r>
            <w:proofErr w:type="spellEnd"/>
            <w:r w:rsidRPr="008C030B">
              <w:rPr>
                <w:rFonts w:eastAsia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8C030B">
              <w:rPr>
                <w:rFonts w:eastAsia="Times New Roman" w:cs="Times New Roman"/>
                <w:color w:val="FF0000"/>
                <w:lang w:val="en-US"/>
              </w:rPr>
              <w:t>Kosmiczna</w:t>
            </w:r>
            <w:proofErr w:type="spellEnd"/>
          </w:p>
          <w:p w14:paraId="35C46E5B" w14:textId="569329EE" w:rsidR="00986E40" w:rsidRPr="008C030B" w:rsidRDefault="00F33031" w:rsidP="00F33031">
            <w:pPr>
              <w:rPr>
                <w:rFonts w:eastAsia="Times New Roman" w:cs="Times New Roman"/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92C860E" wp14:editId="12F9B6EA">
                  <wp:extent cx="1695450" cy="861854"/>
                  <wp:effectExtent l="0" t="0" r="0" b="0"/>
                  <wp:docPr id="57" name="Obraz 5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6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4BCA6988" w14:textId="701EE70E" w:rsidR="00986E40" w:rsidRPr="008C030B" w:rsidRDefault="00CB5E22" w:rsidP="00986E40">
            <w:pPr>
              <w:rPr>
                <w:rFonts w:eastAsia="Times New Roman" w:cs="Times New Roman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Poland</w:t>
            </w:r>
          </w:p>
        </w:tc>
        <w:tc>
          <w:tcPr>
            <w:tcW w:w="4828" w:type="dxa"/>
          </w:tcPr>
          <w:p w14:paraId="5E6FA484" w14:textId="77777777" w:rsidR="00986E40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Supporting the promotion and development of Polish space research </w:t>
            </w:r>
            <w:proofErr w:type="spellStart"/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instututes</w:t>
            </w:r>
            <w:proofErr w:type="spellEnd"/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,</w:t>
            </w:r>
          </w:p>
          <w:p w14:paraId="7BE813FC" w14:textId="77777777" w:rsidR="00F33031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Coordinating the activity of the Polish space sector (nationally and internationally),</w:t>
            </w:r>
          </w:p>
          <w:p w14:paraId="77B96DB6" w14:textId="77777777" w:rsidR="00F33031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Ensuring more wide-spread use of the satellites in the Polish governmental institutions,</w:t>
            </w:r>
          </w:p>
          <w:p w14:paraId="75AB4099" w14:textId="77777777" w:rsidR="00F33031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Participating in the military projects,</w:t>
            </w:r>
          </w:p>
          <w:p w14:paraId="11464087" w14:textId="77777777" w:rsidR="00F33031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Representing Polish government abroad during contacts with other international space organisations</w:t>
            </w:r>
          </w:p>
          <w:p w14:paraId="2F3F6365" w14:textId="1C2173C8" w:rsidR="00F33031" w:rsidRPr="00F33031" w:rsidRDefault="00F33031" w:rsidP="00986E40">
            <w:pPr>
              <w:rPr>
                <w:rFonts w:eastAsia="Times New Roman" w:cs="Times New Roman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(</w:t>
            </w:r>
            <w:hyperlink r:id="rId16" w:history="1">
              <w:r w:rsidRPr="00F33031">
                <w:rPr>
                  <w:rStyle w:val="Hipercze"/>
                  <w:rFonts w:eastAsia="Times New Roman" w:cs="Times New Roman"/>
                  <w:color w:val="0070C0"/>
                  <w:sz w:val="18"/>
                  <w:szCs w:val="18"/>
                </w:rPr>
                <w:t>Wikipedia</w:t>
              </w:r>
            </w:hyperlink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86E40" w14:paraId="704F4D66" w14:textId="77777777" w:rsidTr="00986E40">
        <w:tc>
          <w:tcPr>
            <w:tcW w:w="3535" w:type="dxa"/>
          </w:tcPr>
          <w:p w14:paraId="3A5CC16A" w14:textId="0AE30F76" w:rsidR="00986E40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NASA</w:t>
            </w:r>
          </w:p>
          <w:p w14:paraId="5A3400BF" w14:textId="735B980B" w:rsidR="00E41A9A" w:rsidRPr="008C030B" w:rsidRDefault="008C030B" w:rsidP="00F33031">
            <w:pPr>
              <w:rPr>
                <w:rFonts w:eastAsia="Times New Roman" w:cs="Times New Roman"/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0CCAF5C" wp14:editId="5FCEA2CE">
                  <wp:extent cx="875732" cy="733425"/>
                  <wp:effectExtent l="0" t="0" r="0" b="0"/>
                  <wp:docPr id="53" name="Obraz 53" descr="NASA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8" cy="73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180D7D59" w14:textId="1BC2D66B" w:rsidR="00986E40" w:rsidRPr="008C030B" w:rsidRDefault="00CB5E22" w:rsidP="00986E40">
            <w:pPr>
              <w:rPr>
                <w:rFonts w:eastAsia="Times New Roman" w:cs="Times New Roman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USA</w:t>
            </w:r>
          </w:p>
        </w:tc>
        <w:tc>
          <w:tcPr>
            <w:tcW w:w="4828" w:type="dxa"/>
          </w:tcPr>
          <w:p w14:paraId="21E82720" w14:textId="77777777" w:rsidR="00986E40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Civilian space program,</w:t>
            </w:r>
          </w:p>
          <w:p w14:paraId="2CDA6C92" w14:textId="77777777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Aeronautics and aerospace research,</w:t>
            </w:r>
          </w:p>
          <w:p w14:paraId="328CEDBC" w14:textId="77777777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Space flight programs,</w:t>
            </w:r>
          </w:p>
          <w:p w14:paraId="45E902E2" w14:textId="77777777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Non-military research,</w:t>
            </w:r>
          </w:p>
          <w:p w14:paraId="4226B563" w14:textId="77777777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Commercial programs,</w:t>
            </w:r>
          </w:p>
          <w:p w14:paraId="3C784BA9" w14:textId="16505CFC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Researching climate change</w:t>
            </w:r>
          </w:p>
          <w:p w14:paraId="098597B0" w14:textId="2ADAA913" w:rsidR="00F33031" w:rsidRPr="00F33031" w:rsidRDefault="00F33031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(</w:t>
            </w:r>
            <w:hyperlink r:id="rId18" w:history="1">
              <w:r w:rsidRPr="00F33031">
                <w:rPr>
                  <w:rStyle w:val="Hipercze"/>
                  <w:rFonts w:eastAsia="Times New Roman" w:cs="Times New Roman"/>
                  <w:sz w:val="18"/>
                  <w:szCs w:val="18"/>
                </w:rPr>
                <w:t>Wikipedia</w:t>
              </w:r>
            </w:hyperlink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  <w:p w14:paraId="588E90A1" w14:textId="49399C1C" w:rsidR="008C030B" w:rsidRPr="00F33031" w:rsidRDefault="008C030B" w:rsidP="00986E40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986E40" w14:paraId="0A80B14D" w14:textId="77777777" w:rsidTr="00986E40">
        <w:tc>
          <w:tcPr>
            <w:tcW w:w="3535" w:type="dxa"/>
          </w:tcPr>
          <w:p w14:paraId="1D6B7840" w14:textId="6DFB55FA" w:rsidR="00986E40" w:rsidRPr="008C030B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ESA</w:t>
            </w:r>
          </w:p>
          <w:p w14:paraId="08D75E13" w14:textId="76F50930" w:rsidR="00CB5E22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The European Space Agency</w:t>
            </w:r>
          </w:p>
          <w:p w14:paraId="1C012CC8" w14:textId="10400840" w:rsidR="008C030B" w:rsidRPr="008C030B" w:rsidRDefault="008C030B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669C111" wp14:editId="41B977C0">
                  <wp:extent cx="1266825" cy="541280"/>
                  <wp:effectExtent l="0" t="0" r="0" b="0"/>
                  <wp:docPr id="54" name="Obraz 54" descr="ESA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A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4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FC80" w14:textId="77777777" w:rsidR="00986E40" w:rsidRPr="008C030B" w:rsidRDefault="00986E40" w:rsidP="00986E40">
            <w:pPr>
              <w:rPr>
                <w:rFonts w:eastAsia="Times New Roman" w:cs="Times New Roman"/>
                <w:lang w:val="en-US"/>
              </w:rPr>
            </w:pPr>
          </w:p>
          <w:p w14:paraId="3E139EC1" w14:textId="77777777" w:rsidR="00986E40" w:rsidRPr="008C030B" w:rsidRDefault="00986E40" w:rsidP="00986E40">
            <w:pPr>
              <w:rPr>
                <w:rFonts w:eastAsia="Times New Roman" w:cs="Times New Roman"/>
                <w:lang w:val="en-US"/>
              </w:rPr>
            </w:pPr>
          </w:p>
          <w:p w14:paraId="11BE2D4E" w14:textId="77777777" w:rsidR="00986E40" w:rsidRPr="008C030B" w:rsidRDefault="00986E40" w:rsidP="00986E40">
            <w:pPr>
              <w:rPr>
                <w:rFonts w:eastAsia="Times New Roman" w:cs="Times New Roman"/>
                <w:lang w:val="en-US"/>
              </w:rPr>
            </w:pPr>
          </w:p>
          <w:p w14:paraId="31C77764" w14:textId="77777777" w:rsidR="00986E40" w:rsidRPr="008C030B" w:rsidRDefault="00986E40" w:rsidP="00986E40">
            <w:pPr>
              <w:rPr>
                <w:rFonts w:eastAsia="Times New Roman" w:cs="Times New Roman"/>
                <w:lang w:val="en-US"/>
              </w:rPr>
            </w:pPr>
          </w:p>
          <w:p w14:paraId="2D5924E3" w14:textId="77777777" w:rsidR="00E41A9A" w:rsidRPr="008C030B" w:rsidRDefault="00E41A9A" w:rsidP="00986E40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243" w:type="dxa"/>
          </w:tcPr>
          <w:p w14:paraId="4FE8E26B" w14:textId="3A54DAB6" w:rsidR="00986E40" w:rsidRPr="008C030B" w:rsidRDefault="00CB5E22" w:rsidP="00986E40">
            <w:pPr>
              <w:rPr>
                <w:rFonts w:eastAsia="Times New Roman" w:cs="Times New Roman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Several European countries</w:t>
            </w:r>
          </w:p>
        </w:tc>
        <w:tc>
          <w:tcPr>
            <w:tcW w:w="4828" w:type="dxa"/>
          </w:tcPr>
          <w:p w14:paraId="5140C3CE" w14:textId="5EED1788" w:rsidR="00986E40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providing for and promoting, for exclusively peaceful purposes, cooperation among the European States in space research and technology and their space applications, with a view to their being used for scientific purposes and for operational space applications systems,</w:t>
            </w:r>
          </w:p>
          <w:p w14:paraId="02C70797" w14:textId="77777777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setting a unified space and related industrial policy, recommending space objectives to the member states, </w:t>
            </w:r>
          </w:p>
          <w:p w14:paraId="48AC9A5E" w14:textId="08537092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integrating national programs like satellite development, into the European program as much as possible</w:t>
            </w:r>
          </w:p>
          <w:p w14:paraId="04124E56" w14:textId="4B42C249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(</w:t>
            </w:r>
            <w:hyperlink r:id="rId20" w:anchor="Mission" w:history="1">
              <w:r w:rsidRPr="00F33031">
                <w:rPr>
                  <w:rStyle w:val="Hipercze"/>
                  <w:rFonts w:eastAsia="Times New Roman" w:cs="Times New Roman"/>
                  <w:sz w:val="18"/>
                  <w:szCs w:val="18"/>
                </w:rPr>
                <w:t>Wikipedia</w:t>
              </w:r>
            </w:hyperlink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  <w:p w14:paraId="3443076D" w14:textId="713D21A6" w:rsidR="008C030B" w:rsidRPr="00F33031" w:rsidRDefault="008C030B" w:rsidP="00986E4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986E40" w14:paraId="5BC8F11E" w14:textId="77777777" w:rsidTr="00986E40">
        <w:tc>
          <w:tcPr>
            <w:tcW w:w="3535" w:type="dxa"/>
          </w:tcPr>
          <w:p w14:paraId="47DCBEFC" w14:textId="3CA4A242" w:rsidR="00986E40" w:rsidRPr="008C030B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CNSA</w:t>
            </w:r>
          </w:p>
          <w:p w14:paraId="7A97A57B" w14:textId="3CE0FDE7" w:rsidR="00986E40" w:rsidRDefault="00CB5E22" w:rsidP="00986E40">
            <w:pPr>
              <w:rPr>
                <w:rFonts w:eastAsia="Times New Roman" w:cs="Times New Roman"/>
                <w:color w:val="FF0000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The China National Space Administration</w:t>
            </w:r>
          </w:p>
          <w:p w14:paraId="061E7C24" w14:textId="16893BC1" w:rsidR="00986E40" w:rsidRPr="008C030B" w:rsidRDefault="008C030B" w:rsidP="00F33031">
            <w:pPr>
              <w:rPr>
                <w:rFonts w:eastAsia="Times New Roman" w:cs="Times New Roman"/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643EAAC" wp14:editId="1D738A30">
                  <wp:extent cx="1623390" cy="400050"/>
                  <wp:effectExtent l="0" t="0" r="0" b="0"/>
                  <wp:docPr id="56" name="Obraz 56" descr="CNSA 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NSA 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85" cy="40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5A8D2826" w14:textId="37AB1235" w:rsidR="00CB5E22" w:rsidRPr="008C030B" w:rsidRDefault="00CB5E22" w:rsidP="00986E40">
            <w:pPr>
              <w:rPr>
                <w:rFonts w:eastAsia="Times New Roman" w:cs="Times New Roman"/>
                <w:lang w:val="en-US"/>
              </w:rPr>
            </w:pPr>
            <w:r w:rsidRPr="008C030B">
              <w:rPr>
                <w:rFonts w:eastAsia="Times New Roman" w:cs="Times New Roman"/>
                <w:color w:val="FF0000"/>
                <w:lang w:val="en-US"/>
              </w:rPr>
              <w:t>China</w:t>
            </w:r>
          </w:p>
        </w:tc>
        <w:tc>
          <w:tcPr>
            <w:tcW w:w="4828" w:type="dxa"/>
          </w:tcPr>
          <w:p w14:paraId="1F5CD2B5" w14:textId="6ADFD2F7" w:rsidR="00986E40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governing the national space program,</w:t>
            </w:r>
          </w:p>
          <w:p w14:paraId="5ED51933" w14:textId="77777777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planning and developing Chinese space activities,</w:t>
            </w:r>
            <w:r w:rsidRPr="00F33031">
              <w:rPr>
                <w:color w:val="FF0000"/>
                <w:sz w:val="18"/>
                <w:szCs w:val="18"/>
              </w:rPr>
              <w:t xml:space="preserve"> </w:t>
            </w: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signing governmental agreements in the space area on behalf of organizations,</w:t>
            </w:r>
          </w:p>
          <w:p w14:paraId="21B1C40F" w14:textId="6F702781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inter-governmental scientific and technical exchanges,</w:t>
            </w:r>
          </w:p>
          <w:p w14:paraId="79655E0E" w14:textId="77777777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being in charge of the enforcement of national space policies,</w:t>
            </w:r>
          </w:p>
          <w:p w14:paraId="35045B21" w14:textId="77777777" w:rsidR="008C030B" w:rsidRPr="00F33031" w:rsidRDefault="008C030B" w:rsidP="008C030B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managing the national space science, technology and industry</w:t>
            </w:r>
          </w:p>
          <w:p w14:paraId="744A270C" w14:textId="15489CCB" w:rsidR="008C030B" w:rsidRPr="00F33031" w:rsidRDefault="008C030B" w:rsidP="00F33031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(</w:t>
            </w:r>
            <w:hyperlink r:id="rId22" w:history="1">
              <w:r w:rsidRPr="00F33031">
                <w:rPr>
                  <w:rStyle w:val="Hipercze"/>
                  <w:rFonts w:eastAsia="Times New Roman" w:cs="Times New Roman"/>
                  <w:color w:val="0070C0"/>
                  <w:sz w:val="18"/>
                  <w:szCs w:val="18"/>
                </w:rPr>
                <w:t>Wikipedia</w:t>
              </w:r>
            </w:hyperlink>
            <w:r w:rsidRPr="00F33031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</w:tc>
      </w:tr>
    </w:tbl>
    <w:p w14:paraId="32512BAA" w14:textId="46C31D90" w:rsidR="00EA2A72" w:rsidRDefault="00EA2A72" w:rsidP="00B70939">
      <w:pPr>
        <w:pStyle w:val="Akapitzlist"/>
        <w:ind w:left="360"/>
        <w:jc w:val="both"/>
        <w:rPr>
          <w:b/>
          <w:noProof/>
          <w:lang w:val="en-US"/>
        </w:rPr>
      </w:pPr>
    </w:p>
    <w:p w14:paraId="71A0E3C2" w14:textId="080B2A47" w:rsidR="005C6392" w:rsidRDefault="009157BD" w:rsidP="005C6392">
      <w:pPr>
        <w:pStyle w:val="Akapitzlist"/>
        <w:numPr>
          <w:ilvl w:val="0"/>
          <w:numId w:val="1"/>
        </w:numPr>
        <w:spacing w:line="360" w:lineRule="auto"/>
        <w:rPr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39136" behindDoc="0" locked="0" layoutInCell="1" allowOverlap="1" wp14:anchorId="2766293C" wp14:editId="459D8054">
            <wp:simplePos x="0" y="0"/>
            <wp:positionH relativeFrom="column">
              <wp:posOffset>5826760</wp:posOffset>
            </wp:positionH>
            <wp:positionV relativeFrom="paragraph">
              <wp:posOffset>379095</wp:posOffset>
            </wp:positionV>
            <wp:extent cx="685165" cy="719455"/>
            <wp:effectExtent l="0" t="0" r="635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 w:rsidRPr="005C6392">
        <w:rPr>
          <w:b/>
          <w:lang w:val="en-US"/>
        </w:rPr>
        <w:t>Think about the futur</w:t>
      </w:r>
      <w:r w:rsidR="005C6392">
        <w:rPr>
          <w:b/>
          <w:lang w:val="en-US"/>
        </w:rPr>
        <w:t>e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593EA247" wp14:editId="52E47022">
            <wp:extent cx="233748" cy="23739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9AE0" w14:textId="4B8D5538" w:rsidR="005C6392" w:rsidRPr="005C6392" w:rsidRDefault="005C6392" w:rsidP="005C6392">
      <w:pPr>
        <w:pStyle w:val="Akapitzlist"/>
        <w:spacing w:line="360" w:lineRule="auto"/>
        <w:ind w:left="360"/>
        <w:rPr>
          <w:b/>
          <w:lang w:val="en-US"/>
        </w:rPr>
      </w:pPr>
      <w:r>
        <w:rPr>
          <w:b/>
          <w:lang w:val="en-US"/>
        </w:rPr>
        <w:t xml:space="preserve">Imagine that you are responsible for making plans at NASA about the space exploration. </w:t>
      </w:r>
      <w:r w:rsidR="009157BD">
        <w:rPr>
          <w:b/>
          <w:lang w:val="en-US"/>
        </w:rPr>
        <w:br/>
      </w:r>
      <w:r>
        <w:rPr>
          <w:b/>
          <w:lang w:val="en-US"/>
        </w:rPr>
        <w:t>On the provided timeline mark the milestones – when will we achieve certain successes in terms of space exploration – and provide their description.</w:t>
      </w:r>
    </w:p>
    <w:p w14:paraId="5049AB67" w14:textId="0EF1F915" w:rsidR="005C6392" w:rsidRPr="005C6392" w:rsidRDefault="005C6392" w:rsidP="005C6392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276F5" wp14:editId="741629E1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5DFE" w14:textId="01A88A9E" w:rsidR="005C6392" w:rsidRPr="00C06938" w:rsidRDefault="005C6392" w:rsidP="005C6392">
                            <w:pPr>
                              <w:rPr>
                                <w:lang w:val="pl-PL"/>
                              </w:rPr>
                            </w:pPr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75pt;margin-top:9pt;width:186.95pt;height:110.5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" filled="f" stroked="f">
                <v:textbox style="mso-fit-shape-to-text:t">
                  <w:txbxContent>
                    <w:p w14:paraId="29D15DFE" w14:textId="01A88A9E" w:rsidR="005C6392" w:rsidRPr="00C06938" w:rsidRDefault="005C6392" w:rsidP="005C6392">
                      <w:pPr>
                        <w:rPr>
                          <w:lang w:val="pl-PL"/>
                        </w:rPr>
                      </w:pPr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C67EC" wp14:editId="73ED62EF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35FF" w14:textId="0D8B4C2F" w:rsidR="005C6392" w:rsidRPr="00434C72" w:rsidRDefault="005C6392" w:rsidP="005C639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1.65pt;margin-top:10.6pt;width:39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" filled="f" stroked="f">
                <v:textbox style="mso-fit-shape-to-text:t">
                  <w:txbxContent>
                    <w:p w14:paraId="3C9135FF" w14:textId="0D8B4C2F" w:rsidR="005C6392" w:rsidRPr="00434C72" w:rsidRDefault="005C6392" w:rsidP="005C639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200</w:t>
                      </w:r>
                    </w:p>
                  </w:txbxContent>
                </v:textbox>
              </v:shape>
            </w:pict>
          </mc:Fallback>
        </mc:AlternateContent>
      </w:r>
    </w:p>
    <w:p w14:paraId="7D38D2DF" w14:textId="6D8ECA39" w:rsidR="005C6392" w:rsidRPr="00F33031" w:rsidRDefault="005C6392" w:rsidP="00F33031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1DA63" wp14:editId="0BD3F0A5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FE7AB" id="Łącznik prostoliniowy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393E6" wp14:editId="560DD3F7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A435FE" id="Łącznik prostoliniowy 1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99CC5" wp14:editId="19501CF1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365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19F0D5C2" w14:textId="77777777" w:rsidR="00F33031" w:rsidRDefault="00F33031" w:rsidP="005C6392">
      <w:pPr>
        <w:pStyle w:val="Akapitzlist"/>
        <w:spacing w:line="360" w:lineRule="auto"/>
        <w:ind w:left="360"/>
        <w:rPr>
          <w:b/>
          <w:lang w:val="en-US"/>
        </w:rPr>
      </w:pPr>
    </w:p>
    <w:p w14:paraId="3B92B82A" w14:textId="68958EC7" w:rsidR="00EA2A72" w:rsidRPr="005C6392" w:rsidRDefault="005C6392" w:rsidP="005C6392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C6392">
        <w:rPr>
          <w:b/>
          <w:lang w:val="en-US"/>
        </w:rPr>
        <w:t xml:space="preserve">When you finish </w:t>
      </w:r>
      <w:r>
        <w:rPr>
          <w:b/>
          <w:lang w:val="en-US"/>
        </w:rPr>
        <w:t>desi</w:t>
      </w:r>
      <w:r w:rsidRPr="005C6392">
        <w:rPr>
          <w:b/>
          <w:lang w:val="en-US"/>
        </w:rPr>
        <w:t>g</w:t>
      </w:r>
      <w:r>
        <w:rPr>
          <w:b/>
          <w:lang w:val="en-US"/>
        </w:rPr>
        <w:t>n</w:t>
      </w:r>
      <w:r w:rsidRPr="005C6392">
        <w:rPr>
          <w:b/>
          <w:lang w:val="en-US"/>
        </w:rPr>
        <w:t>ing the timeline</w:t>
      </w:r>
      <w:r>
        <w:rPr>
          <w:b/>
          <w:lang w:val="en-US"/>
        </w:rPr>
        <w:t xml:space="preserve"> work in pairs - </w:t>
      </w:r>
      <w:r w:rsidRPr="005C6392">
        <w:rPr>
          <w:b/>
          <w:lang w:val="en-US"/>
        </w:rPr>
        <w:t>tell your partner about it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0440B35E" wp14:editId="412DE262">
            <wp:extent cx="233748" cy="237392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20">
        <w:rPr>
          <w:noProof/>
          <w:lang w:val="pl-PL" w:eastAsia="pl-PL"/>
        </w:rPr>
        <w:drawing>
          <wp:inline distT="0" distB="0" distL="0" distR="0" wp14:anchorId="18529D26" wp14:editId="34638296">
            <wp:extent cx="233748" cy="237392"/>
            <wp:effectExtent l="0" t="0" r="0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FE00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D0D58B" w14:textId="041D1209" w:rsidR="00DB3089" w:rsidRPr="00DC6EE4" w:rsidRDefault="00E41A9A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586560" behindDoc="1" locked="0" layoutInCell="1" allowOverlap="1" wp14:anchorId="41BEE639" wp14:editId="239375C9">
            <wp:simplePos x="0" y="0"/>
            <wp:positionH relativeFrom="column">
              <wp:posOffset>6165850</wp:posOffset>
            </wp:positionH>
            <wp:positionV relativeFrom="paragraph">
              <wp:posOffset>-10922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BE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Pr="001C0DC3">
        <w:rPr>
          <w:b/>
          <w:smallCaps/>
          <w:sz w:val="18"/>
          <w:szCs w:val="18"/>
          <w:lang w:val="en-US"/>
        </w:rPr>
        <w:t>The Universe S03E04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5" w:history="1">
        <w:r w:rsidRPr="00961C3B">
          <w:rPr>
            <w:rStyle w:val="Hipercze"/>
            <w:b/>
            <w:smallCaps/>
            <w:sz w:val="18"/>
            <w:szCs w:val="18"/>
            <w:lang w:val="en-US"/>
          </w:rPr>
          <w:t>https://dai.ly/x1p92yg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>
        <w:rPr>
          <w:b/>
          <w:smallCaps/>
          <w:sz w:val="18"/>
          <w:szCs w:val="18"/>
          <w:lang w:val="en-US"/>
        </w:rPr>
        <w:tab/>
      </w:r>
    </w:p>
    <w:p w14:paraId="35FB80D9" w14:textId="4111E342" w:rsidR="00E41A9A" w:rsidRPr="00E41A9A" w:rsidRDefault="00E41A9A" w:rsidP="00E41A9A">
      <w:pPr>
        <w:pStyle w:val="Akapitzlist"/>
        <w:ind w:left="360"/>
        <w:jc w:val="both"/>
        <w:rPr>
          <w:rFonts w:eastAsia="Times New Roman" w:cs="Times New Roman"/>
          <w:b/>
          <w:i/>
          <w:u w:val="single"/>
        </w:rPr>
      </w:pPr>
      <w:r w:rsidRPr="00E41A9A">
        <w:rPr>
          <w:rFonts w:eastAsia="Times New Roman" w:cs="Times New Roman"/>
          <w:b/>
          <w:i/>
          <w:u w:val="single"/>
        </w:rPr>
        <w:t>While watching</w:t>
      </w:r>
      <w:r>
        <w:rPr>
          <w:rFonts w:eastAsia="Times New Roman" w:cs="Times New Roman"/>
          <w:b/>
          <w:i/>
          <w:u w:val="single"/>
        </w:rPr>
        <w:t xml:space="preserve"> the video</w:t>
      </w:r>
      <w:r w:rsidRPr="00E41A9A">
        <w:rPr>
          <w:rFonts w:eastAsia="Times New Roman" w:cs="Times New Roman"/>
          <w:b/>
          <w:i/>
          <w:u w:val="single"/>
        </w:rPr>
        <w:t xml:space="preserve"> answer the questions provided below.</w:t>
      </w:r>
      <w:r w:rsidRPr="00E41A9A">
        <w:rPr>
          <w:b/>
          <w:smallCaps/>
          <w:sz w:val="18"/>
          <w:szCs w:val="18"/>
          <w:lang w:val="en-US"/>
        </w:rPr>
        <w:t xml:space="preserve"> </w:t>
      </w:r>
    </w:p>
    <w:p w14:paraId="265962F9" w14:textId="18CB59F8" w:rsidR="00C254CA" w:rsidRPr="00C254CA" w:rsidRDefault="00E41A9A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ich law of motion is “the number one enemy of </w:t>
      </w:r>
      <w:r w:rsidR="005C6392">
        <w:rPr>
          <w:rFonts w:eastAsia="Times New Roman" w:cs="Times New Roman"/>
          <w:b/>
        </w:rPr>
        <w:t>performing</w:t>
      </w:r>
      <w:r>
        <w:rPr>
          <w:rFonts w:eastAsia="Times New Roman" w:cs="Times New Roman"/>
          <w:b/>
        </w:rPr>
        <w:t xml:space="preserve"> sex in space”</w:t>
      </w:r>
      <w:r w:rsidR="000670CE" w:rsidRPr="00C254CA">
        <w:rPr>
          <w:rFonts w:eastAsia="Times New Roman" w:cs="Times New Roman"/>
          <w:b/>
        </w:rPr>
        <w:t xml:space="preserve">? </w:t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6B87F78" wp14:editId="1EFF22EB">
            <wp:extent cx="233748" cy="237392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86E" w14:textId="7D6AA3B1" w:rsidR="000670CE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First Law of Motion.</w:t>
      </w:r>
    </w:p>
    <w:p w14:paraId="587AE331" w14:textId="2548BCDC" w:rsidR="00E41A9A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Second Law of Motion.</w:t>
      </w:r>
    </w:p>
    <w:p w14:paraId="7F16B5C8" w14:textId="1D3F1F64" w:rsidR="00E41A9A" w:rsidRPr="00CB5E22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color w:val="FF0000"/>
          <w:highlight w:val="yellow"/>
        </w:rPr>
      </w:pPr>
      <w:r w:rsidRPr="00CB5E22">
        <w:rPr>
          <w:rFonts w:eastAsia="Times New Roman" w:cs="Times New Roman"/>
          <w:color w:val="FF0000"/>
          <w:highlight w:val="yellow"/>
        </w:rPr>
        <w:t>The Third Law of Motion</w:t>
      </w:r>
      <w:r w:rsidR="005C6392" w:rsidRPr="00CB5E22">
        <w:rPr>
          <w:rFonts w:eastAsia="Times New Roman" w:cs="Times New Roman"/>
          <w:color w:val="FF0000"/>
          <w:highlight w:val="yellow"/>
        </w:rPr>
        <w:t>.</w:t>
      </w:r>
    </w:p>
    <w:p w14:paraId="6506537C" w14:textId="77F52082" w:rsidR="00F3037B" w:rsidRPr="008A5EBE" w:rsidRDefault="00FD1ACF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724A037" w14:textId="3354BD80" w:rsidR="00B70939" w:rsidRPr="00B70939" w:rsidRDefault="00E41A9A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Choose the correct words to create the Law mentioned in the previous task.</w:t>
      </w:r>
      <w:r w:rsidR="008A5EBE">
        <w:rPr>
          <w:rFonts w:eastAsia="Times New Roman" w:cs="Times New Roman"/>
          <w:b/>
          <w:lang w:val="en-US"/>
        </w:rPr>
        <w:t xml:space="preserve"> </w:t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979FB72" wp14:editId="07B038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24DA" w14:textId="359BE1C5" w:rsidR="00B70939" w:rsidRDefault="00E41A9A" w:rsidP="00E41A9A">
      <w:pPr>
        <w:pStyle w:val="Akapitzlist"/>
        <w:jc w:val="both"/>
        <w:rPr>
          <w:rFonts w:eastAsia="Times New Roman" w:cs="Times New Roman"/>
          <w:lang w:val="en-US"/>
        </w:rPr>
      </w:pPr>
      <w:r w:rsidRPr="00E41A9A">
        <w:rPr>
          <w:rFonts w:eastAsia="Times New Roman" w:cs="Times New Roman"/>
          <w:lang w:val="en-US"/>
        </w:rPr>
        <w:t xml:space="preserve">For every </w:t>
      </w:r>
      <w:r w:rsidRPr="00E41A9A">
        <w:rPr>
          <w:rFonts w:eastAsia="Times New Roman" w:cs="Times New Roman"/>
          <w:b/>
          <w:i/>
          <w:lang w:val="en-US"/>
        </w:rPr>
        <w:t>relationship</w:t>
      </w:r>
      <w:r w:rsidR="00CB5E22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CB5E22">
        <w:rPr>
          <w:rFonts w:eastAsia="Times New Roman" w:cs="Times New Roman"/>
          <w:b/>
          <w:i/>
          <w:lang w:val="en-US"/>
        </w:rPr>
        <w:t xml:space="preserve"> </w:t>
      </w:r>
      <w:r w:rsidRPr="00CB5E22">
        <w:rPr>
          <w:rFonts w:eastAsia="Times New Roman" w:cs="Times New Roman"/>
          <w:b/>
          <w:i/>
          <w:color w:val="FF0000"/>
          <w:highlight w:val="yellow"/>
          <w:lang w:val="en-US"/>
        </w:rPr>
        <w:t>action</w:t>
      </w:r>
      <w:r w:rsidRPr="00CB5E22">
        <w:rPr>
          <w:rFonts w:eastAsia="Times New Roman" w:cs="Times New Roman"/>
          <w:color w:val="FF0000"/>
          <w:lang w:val="en-US"/>
        </w:rPr>
        <w:t xml:space="preserve"> </w:t>
      </w:r>
      <w:r w:rsidRPr="00E41A9A">
        <w:rPr>
          <w:rFonts w:eastAsia="Times New Roman" w:cs="Times New Roman"/>
          <w:lang w:val="en-US"/>
        </w:rPr>
        <w:t xml:space="preserve">there is an </w:t>
      </w:r>
      <w:r w:rsidRPr="00CB5E22">
        <w:rPr>
          <w:rFonts w:eastAsia="Times New Roman" w:cs="Times New Roman"/>
          <w:b/>
          <w:i/>
          <w:color w:val="FF0000"/>
          <w:highlight w:val="yellow"/>
          <w:lang w:val="en-US"/>
        </w:rPr>
        <w:t>equal</w:t>
      </w:r>
      <w:r w:rsidR="00CB5E22" w:rsidRPr="00CB5E22">
        <w:rPr>
          <w:rFonts w:eastAsia="Times New Roman" w:cs="Times New Roman"/>
          <w:b/>
          <w:i/>
          <w:color w:val="FF0000"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CB5E22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unequal</w:t>
      </w:r>
      <w:r w:rsidRPr="00E41A9A">
        <w:rPr>
          <w:rFonts w:eastAsia="Times New Roman" w:cs="Times New Roman"/>
          <w:lang w:val="en-US"/>
        </w:rPr>
        <w:t xml:space="preserve"> and opposite </w:t>
      </w:r>
      <w:r w:rsidRPr="00CB5E22">
        <w:rPr>
          <w:rFonts w:eastAsia="Times New Roman" w:cs="Times New Roman"/>
          <w:b/>
          <w:i/>
          <w:color w:val="FF0000"/>
          <w:highlight w:val="yellow"/>
          <w:lang w:val="en-US"/>
        </w:rPr>
        <w:t>reaction</w:t>
      </w:r>
      <w:r w:rsidR="00CB5E22" w:rsidRPr="00CB5E22">
        <w:rPr>
          <w:rFonts w:eastAsia="Times New Roman" w:cs="Times New Roman"/>
          <w:b/>
          <w:i/>
          <w:color w:val="FF0000"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CB5E22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action</w:t>
      </w:r>
      <w:r w:rsidRPr="00E41A9A">
        <w:rPr>
          <w:rFonts w:eastAsia="Times New Roman" w:cs="Times New Roman"/>
          <w:lang w:val="en-US"/>
        </w:rPr>
        <w:t>.</w:t>
      </w:r>
    </w:p>
    <w:p w14:paraId="05BC2C10" w14:textId="3D318C13" w:rsidR="00E41A9A" w:rsidRPr="00B70939" w:rsidRDefault="00E41A9A" w:rsidP="00E41A9A">
      <w:pPr>
        <w:pStyle w:val="Akapitzlist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f you push against something it </w:t>
      </w:r>
      <w:r w:rsidRPr="00E41A9A">
        <w:rPr>
          <w:rFonts w:eastAsia="Times New Roman" w:cs="Times New Roman"/>
          <w:b/>
          <w:i/>
          <w:lang w:val="en-US"/>
        </w:rPr>
        <w:t xml:space="preserve">doesn’t push / </w:t>
      </w:r>
      <w:r w:rsidRPr="00CB5E22">
        <w:rPr>
          <w:rFonts w:eastAsia="Times New Roman" w:cs="Times New Roman"/>
          <w:b/>
          <w:i/>
          <w:color w:val="FF0000"/>
          <w:highlight w:val="yellow"/>
          <w:lang w:val="en-US"/>
        </w:rPr>
        <w:t>pushes</w:t>
      </w:r>
      <w:r w:rsidRPr="00CB5E22">
        <w:rPr>
          <w:rFonts w:eastAsia="Times New Roman" w:cs="Times New Roman"/>
          <w:color w:val="FF0000"/>
          <w:lang w:val="en-US"/>
        </w:rPr>
        <w:t xml:space="preserve"> </w:t>
      </w:r>
      <w:r>
        <w:rPr>
          <w:rFonts w:eastAsia="Times New Roman" w:cs="Times New Roman"/>
          <w:lang w:val="en-US"/>
        </w:rPr>
        <w:t>against you.</w:t>
      </w:r>
    </w:p>
    <w:p w14:paraId="2C82D2E3" w14:textId="25EBC414" w:rsidR="008504D7" w:rsidRPr="00E309EF" w:rsidRDefault="00E41A9A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o is Vanna Bonta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4074A6C" wp14:editId="76BED20B">
            <wp:extent cx="233748" cy="237392"/>
            <wp:effectExtent l="0" t="0" r="0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653D" w14:textId="77777777" w:rsidR="00E41A9A" w:rsidRDefault="00E41A9A" w:rsidP="002F01FF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journalist and an author of newspaper articles</w:t>
      </w:r>
      <w:r w:rsidR="00387388">
        <w:rPr>
          <w:rFonts w:eastAsia="Times New Roman" w:cs="Times New Roman"/>
          <w:lang w:val="en-US"/>
        </w:rPr>
        <w:t>.</w:t>
      </w:r>
    </w:p>
    <w:p w14:paraId="3551223B" w14:textId="77777777" w:rsidR="00E41A9A" w:rsidRPr="00CB5E22" w:rsidRDefault="00E41A9A" w:rsidP="002F01FF">
      <w:pPr>
        <w:pStyle w:val="Akapitzlist"/>
        <w:numPr>
          <w:ilvl w:val="0"/>
          <w:numId w:val="2"/>
        </w:numPr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A novelist and an author of sci-fi books.</w:t>
      </w:r>
    </w:p>
    <w:p w14:paraId="11ED1596" w14:textId="384C5007" w:rsidR="00D01A83" w:rsidRPr="00D01A83" w:rsidRDefault="00E41A9A" w:rsidP="00D01A83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cientist and an astronaut.</w:t>
      </w:r>
    </w:p>
    <w:p w14:paraId="50548E6F" w14:textId="63CAFAEA" w:rsidR="00E41A9A" w:rsidRPr="00E41A9A" w:rsidRDefault="00E41A9A" w:rsidP="00E41A9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What’s the “Two Suit”? Draw it… </w:t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D08C4F0" wp14:editId="54781489">
            <wp:extent cx="233748" cy="237392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CA9E" w14:textId="3EE5A033" w:rsidR="00387388" w:rsidRPr="00E41A9A" w:rsidRDefault="00F33031" w:rsidP="00E41A9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65760" behindDoc="0" locked="0" layoutInCell="1" allowOverlap="1" wp14:anchorId="48521CAB" wp14:editId="01B909EE">
            <wp:simplePos x="0" y="0"/>
            <wp:positionH relativeFrom="column">
              <wp:posOffset>-1007745</wp:posOffset>
            </wp:positionH>
            <wp:positionV relativeFrom="paragraph">
              <wp:posOffset>274955</wp:posOffset>
            </wp:positionV>
            <wp:extent cx="1733550" cy="1806575"/>
            <wp:effectExtent l="0" t="0" r="0" b="3175"/>
            <wp:wrapNone/>
            <wp:docPr id="61" name="Obraz 61" descr="https://upload.wikimedia.org/wikipedia/en/f/f7/VannaBontaLove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en/f/f7/VannaBontaLoveSui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encilSketch pressure="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9A" w:rsidRPr="00E41A9A">
        <w:rPr>
          <w:noProof/>
          <w:lang w:val="pl-PL" w:eastAsia="pl-PL"/>
        </w:rPr>
        <w:drawing>
          <wp:anchor distT="0" distB="0" distL="114300" distR="114300" simplePos="0" relativeHeight="251589632" behindDoc="0" locked="0" layoutInCell="1" allowOverlap="1" wp14:anchorId="0E793563" wp14:editId="5B01BFB9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9A" w:rsidRPr="00E41A9A">
        <w:rPr>
          <w:noProof/>
          <w:lang w:val="pl-PL" w:eastAsia="pl-PL"/>
        </w:rPr>
        <w:drawing>
          <wp:anchor distT="0" distB="0" distL="114300" distR="114300" simplePos="0" relativeHeight="251592704" behindDoc="0" locked="0" layoutInCell="1" allowOverlap="1" wp14:anchorId="6D251537" wp14:editId="42ABC63B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73A25" w14:textId="77777777" w:rsidR="00E41A9A" w:rsidRDefault="00E41A9A" w:rsidP="00E41A9A">
      <w:pPr>
        <w:pStyle w:val="Akapitzlist"/>
        <w:ind w:left="360"/>
        <w:rPr>
          <w:b/>
          <w:noProof/>
          <w:u w:val="single"/>
          <w:lang w:val="en-US" w:eastAsia="pl-PL"/>
        </w:rPr>
      </w:pPr>
    </w:p>
    <w:p w14:paraId="4A7760FE" w14:textId="0E3D30C6" w:rsidR="00E41A9A" w:rsidRDefault="00E41A9A" w:rsidP="00E41A9A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7309C2EA" w14:textId="316F03D7" w:rsidR="00E41A9A" w:rsidRPr="00F33031" w:rsidRDefault="00F33031" w:rsidP="00E41A9A">
      <w:pPr>
        <w:pStyle w:val="Akapitzlist"/>
        <w:spacing w:line="480" w:lineRule="auto"/>
        <w:ind w:left="360"/>
        <w:rPr>
          <w:rFonts w:eastAsia="Times New Roman" w:cs="Times New Roman"/>
          <w:color w:val="FF0000"/>
          <w:lang w:val="en-US"/>
        </w:rPr>
      </w:pPr>
      <w:r w:rsidRPr="00066B4B">
        <w:rPr>
          <w:rFonts w:eastAsia="Times New Roman" w:cs="Times New Roman"/>
          <w:color w:val="FF0000"/>
          <w:highlight w:val="yellow"/>
          <w:lang w:val="en-US"/>
        </w:rPr>
        <w:t>The 2suit is a flight suit designed to facilitate intimacy in weightless environments. It features a large front flap that can be opened and attached to another 2suit via Velcro strips (</w:t>
      </w:r>
      <w:hyperlink r:id="rId30" w:history="1">
        <w:r w:rsidRPr="00066B4B">
          <w:rPr>
            <w:rStyle w:val="Hipercze"/>
            <w:rFonts w:eastAsia="Times New Roman" w:cs="Times New Roman"/>
            <w:highlight w:val="yellow"/>
            <w:lang w:val="en-US"/>
          </w:rPr>
          <w:t>Wikipedia</w:t>
        </w:r>
      </w:hyperlink>
      <w:r w:rsidRPr="00066B4B">
        <w:rPr>
          <w:rFonts w:eastAsia="Times New Roman" w:cs="Times New Roman"/>
          <w:color w:val="FF0000"/>
          <w:highlight w:val="yellow"/>
          <w:lang w:val="en-US"/>
        </w:rPr>
        <w:t>)</w:t>
      </w:r>
    </w:p>
    <w:p w14:paraId="588791E1" w14:textId="77777777" w:rsidR="00E41A9A" w:rsidRPr="00E41A9A" w:rsidRDefault="00E41A9A" w:rsidP="00E41A9A">
      <w:pPr>
        <w:pStyle w:val="Akapitzlist"/>
        <w:rPr>
          <w:b/>
          <w:lang w:val="en-US"/>
        </w:rPr>
      </w:pPr>
    </w:p>
    <w:p w14:paraId="7DCCE89D" w14:textId="6179A43D" w:rsidR="00563AB8" w:rsidRPr="00E41A9A" w:rsidRDefault="00E41A9A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’s a G Force One</w:t>
      </w:r>
      <w:r w:rsidR="00BC7521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29E996C" wp14:editId="69706EDE">
            <wp:extent cx="233748" cy="237392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3765" w14:textId="16C793D6" w:rsidR="00E41A9A" w:rsidRPr="00CB5E22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color w:val="FF0000"/>
          <w:highlight w:val="yellow"/>
          <w:lang w:val="en-US"/>
        </w:rPr>
        <w:t>A modi</w:t>
      </w:r>
      <w:r w:rsidR="00D01A83" w:rsidRPr="00CB5E22">
        <w:rPr>
          <w:color w:val="FF0000"/>
          <w:highlight w:val="yellow"/>
          <w:lang w:val="en-US"/>
        </w:rPr>
        <w:t>fied plane producing the effect</w:t>
      </w:r>
      <w:r w:rsidRPr="00CB5E22">
        <w:rPr>
          <w:color w:val="FF0000"/>
          <w:highlight w:val="yellow"/>
          <w:lang w:val="en-US"/>
        </w:rPr>
        <w:t xml:space="preserve"> of weightlessness.</w:t>
      </w:r>
    </w:p>
    <w:p w14:paraId="1B8E6672" w14:textId="05B2CBDC" w:rsidR="00E41A9A" w:rsidRPr="00E41A9A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lang w:val="en-US"/>
        </w:rPr>
      </w:pPr>
      <w:r>
        <w:rPr>
          <w:lang w:val="en-US"/>
        </w:rPr>
        <w:t>A device built into a plane which stops the gravity from affecting people.</w:t>
      </w:r>
    </w:p>
    <w:p w14:paraId="4216F49C" w14:textId="527A15E6" w:rsidR="00E41A9A" w:rsidRPr="00E41A9A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lang w:val="en-US"/>
        </w:rPr>
      </w:pPr>
      <w:r>
        <w:rPr>
          <w:lang w:val="en-US"/>
        </w:rPr>
        <w:t>A spaceship</w:t>
      </w:r>
      <w:r w:rsidR="00D01A83">
        <w:rPr>
          <w:lang w:val="en-US"/>
        </w:rPr>
        <w:t xml:space="preserve"> entering the space for a few seconds and then coming back to the Earth</w:t>
      </w:r>
      <w:r>
        <w:rPr>
          <w:lang w:val="en-US"/>
        </w:rPr>
        <w:t>.</w:t>
      </w:r>
    </w:p>
    <w:p w14:paraId="350B38B3" w14:textId="50A5A97D" w:rsidR="00CD7641" w:rsidRPr="00D06730" w:rsidRDefault="00CD7641" w:rsidP="00D9786F">
      <w:pPr>
        <w:pStyle w:val="Akapitzlist"/>
        <w:ind w:left="360"/>
        <w:rPr>
          <w:rFonts w:eastAsia="Times New Roman" w:cs="Times New Roman"/>
          <w:lang w:val="en-US"/>
        </w:rPr>
      </w:pPr>
    </w:p>
    <w:p w14:paraId="3ADAEE5E" w14:textId="5C84C8BC" w:rsidR="00563AB8" w:rsidRPr="00D01A83" w:rsidRDefault="0064135E" w:rsidP="002F01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766784" behindDoc="0" locked="0" layoutInCell="1" allowOverlap="1" wp14:anchorId="66ACB39A" wp14:editId="4DDFEFBB">
            <wp:simplePos x="0" y="0"/>
            <wp:positionH relativeFrom="column">
              <wp:posOffset>1695450</wp:posOffset>
            </wp:positionH>
            <wp:positionV relativeFrom="paragraph">
              <wp:posOffset>504825</wp:posOffset>
            </wp:positionV>
            <wp:extent cx="2981325" cy="1956155"/>
            <wp:effectExtent l="0" t="0" r="0" b="6350"/>
            <wp:wrapNone/>
            <wp:docPr id="278" name="Obraz 27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 detail="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3" w:rsidRPr="00D01A83">
        <w:rPr>
          <w:noProof/>
          <w:lang w:val="pl-PL" w:eastAsia="pl-PL"/>
        </w:rPr>
        <w:drawing>
          <wp:anchor distT="0" distB="0" distL="114300" distR="114300" simplePos="0" relativeHeight="251623424" behindDoc="0" locked="0" layoutInCell="1" allowOverlap="1" wp14:anchorId="18024E08" wp14:editId="7676CEA8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3455670" cy="20574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3" w:rsidRPr="00D01A83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 wp14:anchorId="42184616" wp14:editId="49665925">
            <wp:simplePos x="0" y="0"/>
            <wp:positionH relativeFrom="column">
              <wp:posOffset>3364865</wp:posOffset>
            </wp:positionH>
            <wp:positionV relativeFrom="paragraph">
              <wp:posOffset>416560</wp:posOffset>
            </wp:positionV>
            <wp:extent cx="3455670" cy="205740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3">
        <w:rPr>
          <w:b/>
          <w:lang w:val="en-US"/>
        </w:rPr>
        <w:t>How does the G Force one fly to produce the zero-gravity effect? Draw it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0B27DE4E" wp14:editId="138801F2">
            <wp:extent cx="233748" cy="237392"/>
            <wp:effectExtent l="0" t="0" r="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A23E" w14:textId="39535747" w:rsidR="00563AB8" w:rsidRPr="0064135E" w:rsidRDefault="00563AB8" w:rsidP="00563AB8">
      <w:pPr>
        <w:rPr>
          <w:sz w:val="18"/>
          <w:szCs w:val="18"/>
          <w:lang w:val="en-US"/>
        </w:rPr>
      </w:pPr>
      <w:r w:rsidRPr="0064135E">
        <w:rPr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580416" behindDoc="1" locked="0" layoutInCell="1" allowOverlap="1" wp14:anchorId="755BD783" wp14:editId="7698ADBC">
            <wp:simplePos x="0" y="0"/>
            <wp:positionH relativeFrom="column">
              <wp:posOffset>4394835</wp:posOffset>
            </wp:positionH>
            <wp:positionV relativeFrom="paragraph">
              <wp:posOffset>268507</wp:posOffset>
            </wp:positionV>
            <wp:extent cx="2355850" cy="403860"/>
            <wp:effectExtent l="19050" t="0" r="25400" b="0"/>
            <wp:wrapNone/>
            <wp:docPr id="316" name="Diagram 3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35E" w:rsidRPr="0064135E">
        <w:rPr>
          <w:sz w:val="18"/>
          <w:szCs w:val="18"/>
          <w:lang w:val="en-US"/>
        </w:rPr>
        <w:t xml:space="preserve">(image taken from: </w:t>
      </w:r>
      <w:hyperlink r:id="rId38" w:history="1">
        <w:r w:rsidR="0064135E" w:rsidRPr="0064135E">
          <w:rPr>
            <w:rStyle w:val="Hipercze"/>
            <w:sz w:val="18"/>
            <w:szCs w:val="18"/>
            <w:lang w:val="en-US"/>
          </w:rPr>
          <w:t>https://www.scienceabc.com/innovation/how-does-nasa-create-zero-gravity.html</w:t>
        </w:r>
      </w:hyperlink>
      <w:r w:rsidR="0064135E" w:rsidRPr="0064135E">
        <w:rPr>
          <w:sz w:val="18"/>
          <w:szCs w:val="18"/>
          <w:lang w:val="en-US"/>
        </w:rPr>
        <w:t xml:space="preserve">) </w:t>
      </w:r>
    </w:p>
    <w:p w14:paraId="59561784" w14:textId="20AECFF3" w:rsidR="00563AB8" w:rsidRDefault="00D01A83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rFonts w:cs="Trebuchet MS"/>
          <w:b/>
          <w:lang w:val="en-US"/>
        </w:rPr>
        <w:t xml:space="preserve">How much time does </w:t>
      </w:r>
      <w:proofErr w:type="spellStart"/>
      <w:r>
        <w:rPr>
          <w:rFonts w:cs="Trebuchet MS"/>
          <w:b/>
          <w:lang w:val="en-US"/>
        </w:rPr>
        <w:t>Vonna</w:t>
      </w:r>
      <w:proofErr w:type="spellEnd"/>
      <w:r>
        <w:rPr>
          <w:rFonts w:cs="Trebuchet MS"/>
          <w:b/>
          <w:lang w:val="en-US"/>
        </w:rPr>
        <w:t xml:space="preserve"> and her husband have to test out the Two Suit? Draw the number of time on the ‘digital screen’ and choose whether it’s </w:t>
      </w:r>
      <w:r>
        <w:rPr>
          <w:rFonts w:cs="Trebuchet MS"/>
          <w:b/>
          <w:i/>
          <w:lang w:val="en-US"/>
        </w:rPr>
        <w:t>hours, minutes or seconds</w:t>
      </w:r>
      <w:r w:rsidR="00563AB8" w:rsidRPr="00563AB8">
        <w:rPr>
          <w:rFonts w:cs="Trebuchet MS"/>
          <w:b/>
          <w:lang w:val="en-US"/>
        </w:rPr>
        <w:t>.</w:t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9A7ED14" wp14:editId="3A3F1253">
            <wp:extent cx="233748" cy="237392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81FD" w14:textId="77777777" w:rsidR="00D01A83" w:rsidRPr="00D01A83" w:rsidRDefault="00D01A83" w:rsidP="00D01A83">
      <w:pPr>
        <w:pStyle w:val="Akapitzlist"/>
        <w:rPr>
          <w:rFonts w:cs="Trebuchet MS"/>
          <w:b/>
          <w:lang w:val="en-US"/>
        </w:rPr>
      </w:pPr>
    </w:p>
    <w:p w14:paraId="62A6F4CF" w14:textId="6CDA37E4" w:rsidR="00D01A83" w:rsidRPr="00563AB8" w:rsidRDefault="00CB5E22" w:rsidP="00D01A83">
      <w:pPr>
        <w:pStyle w:val="Akapitzlist"/>
        <w:ind w:left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9F1267" wp14:editId="27C38E86">
                <wp:simplePos x="0" y="0"/>
                <wp:positionH relativeFrom="column">
                  <wp:posOffset>2578100</wp:posOffset>
                </wp:positionH>
                <wp:positionV relativeFrom="paragraph">
                  <wp:posOffset>758190</wp:posOffset>
                </wp:positionV>
                <wp:extent cx="276225" cy="10477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6" style="position:absolute;margin-left:203pt;margin-top:59.7pt;width:21.75pt;height: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KOigIAAGM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2C76C1" wp14:editId="7F5297B1">
                <wp:simplePos x="0" y="0"/>
                <wp:positionH relativeFrom="column">
                  <wp:posOffset>2578100</wp:posOffset>
                </wp:positionH>
                <wp:positionV relativeFrom="paragraph">
                  <wp:posOffset>396240</wp:posOffset>
                </wp:positionV>
                <wp:extent cx="276225" cy="104775"/>
                <wp:effectExtent l="0" t="0" r="28575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203pt;margin-top:31.2pt;width:21.75pt;height: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" fillcolor="red" strokecolor="black [1600]" strokeweight="1pt"/>
            </w:pict>
          </mc:Fallback>
        </mc:AlternateContent>
      </w:r>
      <w:r w:rsidRPr="00CB5E22">
        <w:rPr>
          <w:rFonts w:ascii="MS UI Gothic" w:eastAsia="MS UI Gothic" w:hAnsi="MS UI Gothic" w:cs="Trebuchet MS"/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1E9216" wp14:editId="53925B1A">
                <wp:simplePos x="0" y="0"/>
                <wp:positionH relativeFrom="column">
                  <wp:posOffset>2733675</wp:posOffset>
                </wp:positionH>
                <wp:positionV relativeFrom="paragraph">
                  <wp:posOffset>247015</wp:posOffset>
                </wp:positionV>
                <wp:extent cx="383540" cy="111760"/>
                <wp:effectExtent l="40640" t="16510" r="3810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2494">
                          <a:off x="0" y="0"/>
                          <a:ext cx="383540" cy="111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215.25pt;margin-top:19.45pt;width:30.2pt;height:8.8pt;rotation:-560060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" fillcolor="red" strokecolor="black [1600]" strokeweight="1pt"/>
            </w:pict>
          </mc:Fallback>
        </mc:AlternateContent>
      </w:r>
      <w:r w:rsidRPr="00CB5E22">
        <w:rPr>
          <w:rFonts w:ascii="MS UI Gothic" w:eastAsia="MS UI Gothic" w:hAnsi="MS UI Gothic" w:cs="Trebuchet MS"/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7A886" wp14:editId="3AE3E343">
                <wp:simplePos x="0" y="0"/>
                <wp:positionH relativeFrom="column">
                  <wp:posOffset>2747645</wp:posOffset>
                </wp:positionH>
                <wp:positionV relativeFrom="paragraph">
                  <wp:posOffset>593090</wp:posOffset>
                </wp:positionV>
                <wp:extent cx="276225" cy="104775"/>
                <wp:effectExtent l="28575" t="28575" r="3810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216.35pt;margin-top:46.7pt;width:21.75pt;height:8.25pt;rotation:-5541641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NylQ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" fillcolor="red" strokecolor="black [1600]" strokeweight="1pt"/>
            </w:pict>
          </mc:Fallback>
        </mc:AlternateContent>
      </w:r>
      <w:r w:rsidRPr="00CB5E22">
        <w:rPr>
          <w:rFonts w:ascii="MS UI Gothic" w:eastAsia="MS UI Gothic" w:hAnsi="MS UI Gothic" w:cs="Trebuchet MS"/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EC8B86" wp14:editId="212E968B">
                <wp:simplePos x="0" y="0"/>
                <wp:positionH relativeFrom="column">
                  <wp:posOffset>2993390</wp:posOffset>
                </wp:positionH>
                <wp:positionV relativeFrom="paragraph">
                  <wp:posOffset>248285</wp:posOffset>
                </wp:positionV>
                <wp:extent cx="383540" cy="111760"/>
                <wp:effectExtent l="40640" t="16510" r="3810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2494">
                          <a:off x="0" y="0"/>
                          <a:ext cx="383540" cy="111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235.7pt;margin-top:19.55pt;width:30.2pt;height:8.8pt;rotation:-5600604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" fillcolor="red" strokecolor="black [1600]" strokeweight="1pt"/>
            </w:pict>
          </mc:Fallback>
        </mc:AlternateContent>
      </w:r>
      <w:r w:rsidRPr="00CB5E22">
        <w:rPr>
          <w:rFonts w:ascii="MS UI Gothic" w:eastAsia="MS UI Gothic" w:hAnsi="MS UI Gothic" w:cs="Trebuchet MS"/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C917D6" wp14:editId="1CCDE09D">
                <wp:simplePos x="0" y="0"/>
                <wp:positionH relativeFrom="column">
                  <wp:posOffset>3007765</wp:posOffset>
                </wp:positionH>
                <wp:positionV relativeFrom="paragraph">
                  <wp:posOffset>594446</wp:posOffset>
                </wp:positionV>
                <wp:extent cx="276225" cy="104775"/>
                <wp:effectExtent l="28575" t="28575" r="3810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236.85pt;margin-top:46.8pt;width:21.75pt;height:8.25pt;rotation:-5541641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5548AA" wp14:editId="40F2B4E6">
                <wp:simplePos x="0" y="0"/>
                <wp:positionH relativeFrom="column">
                  <wp:posOffset>3314730</wp:posOffset>
                </wp:positionH>
                <wp:positionV relativeFrom="paragraph">
                  <wp:posOffset>248359</wp:posOffset>
                </wp:positionV>
                <wp:extent cx="383852" cy="111789"/>
                <wp:effectExtent l="40640" t="16510" r="3810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2494">
                          <a:off x="0" y="0"/>
                          <a:ext cx="383852" cy="1117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61pt;margin-top:19.55pt;width:30.2pt;height:8.8pt;rotation:-5600604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D42CEE" wp14:editId="7BF667A7">
                <wp:simplePos x="0" y="0"/>
                <wp:positionH relativeFrom="column">
                  <wp:posOffset>3329134</wp:posOffset>
                </wp:positionH>
                <wp:positionV relativeFrom="paragraph">
                  <wp:posOffset>593547</wp:posOffset>
                </wp:positionV>
                <wp:extent cx="276225" cy="104775"/>
                <wp:effectExtent l="28575" t="28575" r="3810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262.15pt;margin-top:46.75pt;width:21.75pt;height:8.25pt;rotation:-5541641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7E635B" wp14:editId="50A66D15">
                <wp:simplePos x="0" y="0"/>
                <wp:positionH relativeFrom="column">
                  <wp:posOffset>3114675</wp:posOffset>
                </wp:positionH>
                <wp:positionV relativeFrom="paragraph">
                  <wp:posOffset>762635</wp:posOffset>
                </wp:positionV>
                <wp:extent cx="276225" cy="1047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245.25pt;margin-top:60.05pt;width:21.75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OeigIAAGM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56B81B" wp14:editId="236F490F">
                <wp:simplePos x="0" y="0"/>
                <wp:positionH relativeFrom="column">
                  <wp:posOffset>3209925</wp:posOffset>
                </wp:positionH>
                <wp:positionV relativeFrom="paragraph">
                  <wp:posOffset>48260</wp:posOffset>
                </wp:positionV>
                <wp:extent cx="276225" cy="1047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52.75pt;margin-top:3.8pt;width:21.7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27407" wp14:editId="182793B4">
                <wp:simplePos x="0" y="0"/>
                <wp:positionH relativeFrom="column">
                  <wp:posOffset>2638425</wp:posOffset>
                </wp:positionH>
                <wp:positionV relativeFrom="paragraph">
                  <wp:posOffset>48260</wp:posOffset>
                </wp:positionV>
                <wp:extent cx="276225" cy="1047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207.75pt;margin-top:3.8pt;width:21.75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" fillcolor="red" strokecolor="black [1600]" strokeweight="1pt"/>
            </w:pict>
          </mc:Fallback>
        </mc:AlternateContent>
      </w:r>
      <w:r w:rsidR="00D01A83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DA7F831" wp14:editId="3FE95CBF">
            <wp:extent cx="3409127" cy="975946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A83" w:rsidRPr="00D01A83">
        <w:rPr>
          <w:rFonts w:ascii="MS UI Gothic" w:eastAsia="MS UI Gothic" w:hAnsi="MS UI Gothic" w:cs="Trebuchet MS"/>
          <w:b/>
          <w:i/>
          <w:lang w:val="en-US"/>
        </w:rPr>
        <w:t xml:space="preserve">hours / minutes / </w:t>
      </w:r>
      <w:r w:rsidR="00D01A83" w:rsidRPr="00CB5E22">
        <w:rPr>
          <w:rFonts w:ascii="MS UI Gothic" w:eastAsia="MS UI Gothic" w:hAnsi="MS UI Gothic" w:cs="Trebuchet MS"/>
          <w:b/>
          <w:i/>
          <w:color w:val="FF0000"/>
          <w:highlight w:val="yellow"/>
          <w:lang w:val="en-US"/>
        </w:rPr>
        <w:t>seconds</w:t>
      </w:r>
      <w:r w:rsidR="00D01A83" w:rsidRPr="00D01A83">
        <w:rPr>
          <w:rFonts w:ascii="MS UI Gothic" w:eastAsia="MS UI Gothic" w:hAnsi="MS UI Gothic" w:cs="Trebuchet MS"/>
          <w:b/>
          <w:i/>
          <w:lang w:val="en-US"/>
        </w:rPr>
        <w:t>.</w:t>
      </w:r>
    </w:p>
    <w:p w14:paraId="6C0025A5" w14:textId="7BF74D1C" w:rsidR="0087009C" w:rsidRPr="00AA2EA0" w:rsidRDefault="00DC6EE4" w:rsidP="00563AB8">
      <w:pPr>
        <w:pStyle w:val="Akapitzlist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02417EA7" w14:textId="403FEC0B" w:rsidR="00BC7521" w:rsidRPr="00BC7521" w:rsidRDefault="00D01A83" w:rsidP="002F01FF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When does </w:t>
      </w:r>
      <w:proofErr w:type="spellStart"/>
      <w:r>
        <w:rPr>
          <w:b/>
          <w:lang w:val="en-US"/>
        </w:rPr>
        <w:t>Vonna</w:t>
      </w:r>
      <w:proofErr w:type="spellEnd"/>
      <w:r>
        <w:rPr>
          <w:b/>
          <w:lang w:val="en-US"/>
        </w:rPr>
        <w:t xml:space="preserve"> and her husband achieve success in testing the Two Suit</w:t>
      </w:r>
      <w:r w:rsidR="00032AFF">
        <w:rPr>
          <w:b/>
          <w:lang w:val="en-US"/>
        </w:rPr>
        <w:t>?</w:t>
      </w:r>
      <w:r w:rsidR="00FB7441" w:rsidRPr="00FB7441">
        <w:rPr>
          <w:b/>
          <w:noProof/>
          <w:lang w:val="en-US" w:eastAsia="pl-PL"/>
        </w:rPr>
        <w:t xml:space="preserve"> </w:t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F4F2DAC" wp14:editId="4B980ADB">
            <wp:extent cx="233748" cy="237392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3F65" w14:textId="7A5EA5FA" w:rsidR="00D264C7" w:rsidRPr="00D264C7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>
        <w:rPr>
          <w:lang w:val="en-US"/>
        </w:rPr>
        <w:t>During the first attempt</w:t>
      </w:r>
      <w:r w:rsidR="00BC7521">
        <w:rPr>
          <w:lang w:val="en-US"/>
        </w:rPr>
        <w:t xml:space="preserve">. </w:t>
      </w:r>
      <w:r w:rsidR="00BC7521">
        <w:rPr>
          <w:lang w:val="en-US"/>
        </w:rPr>
        <w:tab/>
      </w:r>
    </w:p>
    <w:p w14:paraId="4A945253" w14:textId="078F928E" w:rsidR="00D264C7" w:rsidRPr="00D264C7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 w:rsidRPr="00CB5E22">
        <w:rPr>
          <w:color w:val="FF0000"/>
          <w:highlight w:val="yellow"/>
          <w:lang w:val="en-US"/>
        </w:rPr>
        <w:t>During the eighth attempt</w:t>
      </w:r>
      <w:r w:rsidR="00BC7521">
        <w:rPr>
          <w:lang w:val="en-US"/>
        </w:rPr>
        <w:t xml:space="preserve">.  </w:t>
      </w:r>
    </w:p>
    <w:p w14:paraId="78DDABB7" w14:textId="3DFC3D7F" w:rsidR="00E309EF" w:rsidRPr="007D63FB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>
        <w:rPr>
          <w:lang w:val="en-US"/>
        </w:rPr>
        <w:t>They don’t achieve success</w:t>
      </w:r>
      <w:r w:rsidR="00032AFF">
        <w:rPr>
          <w:lang w:val="en-US"/>
        </w:rPr>
        <w:t>.</w:t>
      </w:r>
    </w:p>
    <w:p w14:paraId="2B7F2A84" w14:textId="7DBAB866" w:rsidR="0057015A" w:rsidRPr="00BC7521" w:rsidRDefault="00EE5961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Is living in space and in the micro-G setting risky for our health</w:t>
      </w:r>
      <w:r w:rsidR="00BC7521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F410E5F" wp14:editId="7DD1534F">
            <wp:extent cx="233748" cy="237392"/>
            <wp:effectExtent l="0" t="0" r="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AFDE" w14:textId="710125B3" w:rsidR="00BC7521" w:rsidRPr="00BC7521" w:rsidRDefault="00EE5961" w:rsidP="002F01FF">
      <w:pPr>
        <w:pStyle w:val="Akapitzlist"/>
        <w:numPr>
          <w:ilvl w:val="0"/>
          <w:numId w:val="4"/>
        </w:numPr>
        <w:rPr>
          <w:rFonts w:eastAsia="Times New Roman" w:cs="Times New Roman"/>
          <w:lang w:val="en-US"/>
        </w:rPr>
      </w:pPr>
      <w:r w:rsidRPr="00CB5E22">
        <w:rPr>
          <w:color w:val="FF0000"/>
          <w:highlight w:val="yellow"/>
          <w:lang w:val="en-US"/>
        </w:rPr>
        <w:t>Yes</w:t>
      </w:r>
      <w:r w:rsidR="00FB7441" w:rsidRPr="00CB5E22">
        <w:rPr>
          <w:color w:val="FF0000"/>
          <w:highlight w:val="yellow"/>
          <w:lang w:val="en-US"/>
        </w:rPr>
        <w:t>.</w:t>
      </w:r>
      <w:r w:rsidR="0057015A" w:rsidRPr="00CB5E22">
        <w:rPr>
          <w:color w:val="FF0000"/>
          <w:lang w:val="en-US"/>
        </w:rPr>
        <w:tab/>
      </w:r>
      <w:r w:rsidR="009C3161">
        <w:rPr>
          <w:lang w:val="en-US"/>
        </w:rPr>
        <w:tab/>
      </w:r>
    </w:p>
    <w:p w14:paraId="23C046E3" w14:textId="0E1688C5" w:rsidR="00BC7521" w:rsidRPr="00BC7521" w:rsidRDefault="00EE5961" w:rsidP="002F01FF">
      <w:pPr>
        <w:pStyle w:val="Akapitzlist"/>
        <w:numPr>
          <w:ilvl w:val="0"/>
          <w:numId w:val="4"/>
        </w:numPr>
        <w:rPr>
          <w:rFonts w:eastAsia="Times New Roman" w:cs="Times New Roman"/>
          <w:lang w:val="en-US"/>
        </w:rPr>
      </w:pPr>
      <w:r>
        <w:rPr>
          <w:lang w:val="en-US"/>
        </w:rPr>
        <w:t>No</w:t>
      </w:r>
      <w:r w:rsidR="00D264C7">
        <w:rPr>
          <w:lang w:val="en-US"/>
        </w:rPr>
        <w:t>.</w:t>
      </w:r>
      <w:r w:rsidR="0057015A">
        <w:rPr>
          <w:lang w:val="en-US"/>
        </w:rPr>
        <w:tab/>
      </w:r>
    </w:p>
    <w:p w14:paraId="4E224F79" w14:textId="77777777" w:rsidR="00EE5961" w:rsidRPr="00EE5961" w:rsidRDefault="00EE5961" w:rsidP="00EE5961">
      <w:pPr>
        <w:ind w:left="720"/>
        <w:rPr>
          <w:b/>
          <w:lang w:val="en-US"/>
        </w:rPr>
      </w:pPr>
      <w:r w:rsidRPr="00EE5961">
        <w:rPr>
          <w:b/>
          <w:lang w:val="en-US"/>
        </w:rPr>
        <w:t>Why?</w:t>
      </w:r>
    </w:p>
    <w:p w14:paraId="65EBCBE6" w14:textId="209C0B0E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  <w:r w:rsidRPr="00066B4B">
        <w:rPr>
          <w:rFonts w:eastAsia="Times New Roman" w:cs="Times New Roman"/>
          <w:color w:val="FF0000"/>
          <w:highlight w:val="yellow"/>
          <w:lang w:val="en-US"/>
        </w:rPr>
        <w:t xml:space="preserve">in the micro-G setting bones are </w:t>
      </w:r>
      <w:proofErr w:type="spellStart"/>
      <w:r w:rsidRPr="00066B4B">
        <w:rPr>
          <w:rFonts w:eastAsia="Times New Roman" w:cs="Times New Roman"/>
          <w:color w:val="FF0000"/>
          <w:highlight w:val="yellow"/>
          <w:lang w:val="en-US"/>
        </w:rPr>
        <w:t>loosing</w:t>
      </w:r>
      <w:proofErr w:type="spellEnd"/>
      <w:r w:rsidRPr="00066B4B">
        <w:rPr>
          <w:rFonts w:eastAsia="Times New Roman" w:cs="Times New Roman"/>
          <w:color w:val="FF0000"/>
          <w:highlight w:val="yellow"/>
          <w:lang w:val="en-US"/>
        </w:rPr>
        <w:t xml:space="preserve"> calcium, heart is </w:t>
      </w:r>
      <w:proofErr w:type="spellStart"/>
      <w:r w:rsidRPr="00066B4B">
        <w:rPr>
          <w:rFonts w:eastAsia="Times New Roman" w:cs="Times New Roman"/>
          <w:color w:val="FF0000"/>
          <w:highlight w:val="yellow"/>
          <w:lang w:val="en-US"/>
        </w:rPr>
        <w:t>loosing</w:t>
      </w:r>
      <w:proofErr w:type="spellEnd"/>
      <w:r w:rsidRPr="00066B4B">
        <w:rPr>
          <w:rFonts w:eastAsia="Times New Roman" w:cs="Times New Roman"/>
          <w:color w:val="FF0000"/>
          <w:highlight w:val="yellow"/>
          <w:lang w:val="en-US"/>
        </w:rPr>
        <w:t xml:space="preserve"> mass, skeleton is </w:t>
      </w:r>
      <w:proofErr w:type="spellStart"/>
      <w:r w:rsidRPr="00066B4B">
        <w:rPr>
          <w:rFonts w:eastAsia="Times New Roman" w:cs="Times New Roman"/>
          <w:color w:val="FF0000"/>
          <w:highlight w:val="yellow"/>
          <w:lang w:val="en-US"/>
        </w:rPr>
        <w:t>loosing</w:t>
      </w:r>
      <w:proofErr w:type="spellEnd"/>
      <w:r w:rsidRPr="00066B4B">
        <w:rPr>
          <w:rFonts w:eastAsia="Times New Roman" w:cs="Times New Roman"/>
          <w:color w:val="FF0000"/>
          <w:highlight w:val="yellow"/>
          <w:lang w:val="en-US"/>
        </w:rPr>
        <w:t xml:space="preserve"> mass etc.</w:t>
      </w:r>
    </w:p>
    <w:p w14:paraId="1D60DA7A" w14:textId="77777777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27AA36C0" w14:textId="77777777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48033D54" w14:textId="77777777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3F548BFB" w14:textId="77777777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298AF0DB" w14:textId="77777777" w:rsid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5246BEC6" w14:textId="77777777" w:rsidR="00066B4B" w:rsidRPr="00066B4B" w:rsidRDefault="00066B4B" w:rsidP="00066B4B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0247116C" w14:textId="1D639C8F" w:rsidR="002954EC" w:rsidRPr="002954EC" w:rsidRDefault="00B91ABE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</w:t>
      </w:r>
      <w:r w:rsidR="00EE5961">
        <w:rPr>
          <w:b/>
          <w:lang w:val="en-US"/>
        </w:rPr>
        <w:t>hat animals have successfully replicated/reproduced in space</w:t>
      </w:r>
      <w:r>
        <w:rPr>
          <w:b/>
          <w:lang w:val="en-US"/>
        </w:rPr>
        <w:t>?</w:t>
      </w:r>
      <w:r w:rsidR="00EE5961">
        <w:rPr>
          <w:b/>
          <w:lang w:val="en-US"/>
        </w:rPr>
        <w:t xml:space="preserve"> Tick all the correct answers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179EC26" wp14:editId="0D652B40">
            <wp:extent cx="233748" cy="237392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4B1E" w14:textId="630D3679" w:rsidR="002954EC" w:rsidRPr="00CB5E22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color w:val="FF0000"/>
          <w:highlight w:val="yellow"/>
          <w:lang w:val="en-US"/>
        </w:rPr>
      </w:pPr>
      <w:r w:rsidRPr="00CB5E22">
        <w:rPr>
          <w:b/>
          <w:color w:val="FF0000"/>
          <w:highlight w:val="yellow"/>
          <w:lang w:val="en-US"/>
        </w:rPr>
        <w:t>Rats</w:t>
      </w:r>
    </w:p>
    <w:p w14:paraId="57F7F1AF" w14:textId="1FF3CC6C" w:rsid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Gorillas</w:t>
      </w:r>
    </w:p>
    <w:p w14:paraId="0CEFA590" w14:textId="74AACC11" w:rsidR="00EE5961" w:rsidRPr="00CB5E22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color w:val="FF0000"/>
          <w:highlight w:val="yellow"/>
          <w:lang w:val="en-US"/>
        </w:rPr>
      </w:pPr>
      <w:r w:rsidRPr="00CB5E22">
        <w:rPr>
          <w:b/>
          <w:color w:val="FF0000"/>
          <w:highlight w:val="yellow"/>
          <w:lang w:val="en-US"/>
        </w:rPr>
        <w:t>Fish</w:t>
      </w:r>
    </w:p>
    <w:p w14:paraId="66F6072D" w14:textId="58A390A5" w:rsid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Dogs</w:t>
      </w:r>
    </w:p>
    <w:p w14:paraId="15F0F40B" w14:textId="5F711233" w:rsidR="00EE5961" w:rsidRP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Bees</w:t>
      </w:r>
    </w:p>
    <w:p w14:paraId="5FB39A6B" w14:textId="6262C58C" w:rsidR="00FC74CF" w:rsidRPr="00EE5961" w:rsidRDefault="00032AFF" w:rsidP="002F01FF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 xml:space="preserve">What is the </w:t>
      </w:r>
      <w:r w:rsidR="00EE5961">
        <w:rPr>
          <w:b/>
          <w:lang w:val="en-US"/>
        </w:rPr>
        <w:t>Viagra effect</w:t>
      </w:r>
      <w:r w:rsidR="00FC74CF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02417D4E" wp14:editId="2570CCF7">
            <wp:extent cx="233748" cy="237392"/>
            <wp:effectExtent l="0" t="0" r="0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CF8" w14:textId="0483C330" w:rsidR="00EE5961" w:rsidRPr="00CB5E22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Persistent and painful erection in space.</w:t>
      </w:r>
    </w:p>
    <w:p w14:paraId="506D19CE" w14:textId="36BADA04" w:rsidR="00EE5961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ills replicating themselves in space.</w:t>
      </w:r>
    </w:p>
    <w:p w14:paraId="4DE3C9A0" w14:textId="7BDA0C46" w:rsidR="00EE5961" w:rsidRPr="00EE5961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eople changing skin </w:t>
      </w:r>
      <w:proofErr w:type="spellStart"/>
      <w:r>
        <w:rPr>
          <w:rFonts w:eastAsia="Times New Roman" w:cs="Times New Roman"/>
          <w:lang w:val="en-US"/>
        </w:rPr>
        <w:t>colour</w:t>
      </w:r>
      <w:proofErr w:type="spellEnd"/>
      <w:r>
        <w:rPr>
          <w:rFonts w:eastAsia="Times New Roman" w:cs="Times New Roman"/>
          <w:lang w:val="en-US"/>
        </w:rPr>
        <w:t xml:space="preserve"> after taking certain pills in space.</w:t>
      </w:r>
    </w:p>
    <w:p w14:paraId="1F56F89F" w14:textId="69686F54" w:rsidR="00EE5961" w:rsidRPr="00EE5961" w:rsidRDefault="00EE5961" w:rsidP="00EE5961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time of a standard human pregnancy on Earth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683D410" wp14:editId="6A6B4EE3">
            <wp:extent cx="233748" cy="237392"/>
            <wp:effectExtent l="0" t="0" r="0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EF43" w14:textId="6AB21C9C" w:rsidR="00EE5961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0 weeks.</w:t>
      </w:r>
    </w:p>
    <w:p w14:paraId="3C3F7D2E" w14:textId="01F34F8C" w:rsidR="00EE5961" w:rsidRPr="00CB5E22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36 weeks.</w:t>
      </w:r>
    </w:p>
    <w:p w14:paraId="5AA75778" w14:textId="1AF2A88D" w:rsidR="00624150" w:rsidRPr="00624150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6 months.</w:t>
      </w:r>
    </w:p>
    <w:p w14:paraId="1A574140" w14:textId="131F06EE" w:rsidR="00624150" w:rsidRPr="00624150" w:rsidRDefault="00295508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0C77F0" wp14:editId="2859A0C5">
                <wp:simplePos x="0" y="0"/>
                <wp:positionH relativeFrom="column">
                  <wp:posOffset>317500</wp:posOffset>
                </wp:positionH>
                <wp:positionV relativeFrom="paragraph">
                  <wp:posOffset>1533525</wp:posOffset>
                </wp:positionV>
                <wp:extent cx="695325" cy="1403985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2463" w14:textId="78FA99EA" w:rsidR="00295508" w:rsidRPr="00295508" w:rsidRDefault="00295508" w:rsidP="0029550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oxyg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m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pt;margin-top:120.75pt;width:54.7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" filled="f" stroked="f">
                <v:textbox style="mso-fit-shape-to-text:t">
                  <w:txbxContent>
                    <w:p w14:paraId="64902463" w14:textId="78FA99EA" w:rsidR="00295508" w:rsidRPr="00295508" w:rsidRDefault="00295508" w:rsidP="00295508">
                      <w:pPr>
                        <w:rPr>
                          <w:color w:val="000000" w:themeColor="text1"/>
                          <w:lang w:val="pl-PL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pl-PL"/>
                        </w:rPr>
                        <w:t>oxygen</w:t>
                      </w:r>
                      <w:proofErr w:type="spellEnd"/>
                      <w:r>
                        <w:rPr>
                          <w:color w:val="000000" w:themeColor="text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pl-PL"/>
                        </w:rPr>
                        <w:t>m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562C65" wp14:editId="0C8E9059">
                <wp:simplePos x="0" y="0"/>
                <wp:positionH relativeFrom="column">
                  <wp:posOffset>1641475</wp:posOffset>
                </wp:positionH>
                <wp:positionV relativeFrom="paragraph">
                  <wp:posOffset>1181100</wp:posOffset>
                </wp:positionV>
                <wp:extent cx="695325" cy="1403985"/>
                <wp:effectExtent l="0" t="0" r="0" b="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C132" w14:textId="5E473F95" w:rsidR="00295508" w:rsidRPr="00295508" w:rsidRDefault="00295508" w:rsidP="00295508">
                            <w:pPr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pl-PL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25pt;margin-top:93pt;width:54.7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" filled="f" stroked="f">
                <v:textbox style="mso-fit-shape-to-text:t">
                  <w:txbxContent>
                    <w:p w14:paraId="27B0C132" w14:textId="5E473F95" w:rsidR="00295508" w:rsidRPr="00295508" w:rsidRDefault="00295508" w:rsidP="00295508">
                      <w:pPr>
                        <w:rPr>
                          <w:color w:val="FFFFFF" w:themeColor="background1"/>
                          <w:lang w:val="pl-PL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pl-PL"/>
                        </w:rPr>
                        <w:t>pi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EABED5" wp14:editId="173BC897">
                <wp:simplePos x="0" y="0"/>
                <wp:positionH relativeFrom="column">
                  <wp:posOffset>3209290</wp:posOffset>
                </wp:positionH>
                <wp:positionV relativeFrom="paragraph">
                  <wp:posOffset>889635</wp:posOffset>
                </wp:positionV>
                <wp:extent cx="695325" cy="1403985"/>
                <wp:effectExtent l="97473" t="0" r="49847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1428"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A39C" w14:textId="7901E85A" w:rsidR="00295508" w:rsidRPr="00295508" w:rsidRDefault="00295508" w:rsidP="0029550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proofErr w:type="spellStart"/>
                            <w:r w:rsidRPr="00295508">
                              <w:rPr>
                                <w:color w:val="000000" w:themeColor="text1"/>
                                <w:lang w:val="pl-PL"/>
                              </w:rPr>
                              <w:t>ligh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7pt;margin-top:70.05pt;width:54.75pt;height:110.55pt;rotation:3453122fd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" filled="f" stroked="f">
                <v:textbox style="mso-fit-shape-to-text:t">
                  <w:txbxContent>
                    <w:p w14:paraId="7822A39C" w14:textId="7901E85A" w:rsidR="00295508" w:rsidRPr="00295508" w:rsidRDefault="00295508" w:rsidP="00295508">
                      <w:pPr>
                        <w:rPr>
                          <w:color w:val="000000" w:themeColor="text1"/>
                          <w:lang w:val="pl-PL"/>
                        </w:rPr>
                      </w:pPr>
                      <w:proofErr w:type="spellStart"/>
                      <w:r w:rsidRPr="00295508">
                        <w:rPr>
                          <w:color w:val="000000" w:themeColor="text1"/>
                          <w:lang w:val="pl-PL"/>
                        </w:rPr>
                        <w:t>ligh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CA3AB9" wp14:editId="16D4954D">
                <wp:simplePos x="0" y="0"/>
                <wp:positionH relativeFrom="column">
                  <wp:posOffset>2595364</wp:posOffset>
                </wp:positionH>
                <wp:positionV relativeFrom="paragraph">
                  <wp:posOffset>1313759</wp:posOffset>
                </wp:positionV>
                <wp:extent cx="882943" cy="384889"/>
                <wp:effectExtent l="134620" t="0" r="128270" b="0"/>
                <wp:wrapNone/>
                <wp:docPr id="284" name="Elips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0129">
                          <a:off x="0" y="0"/>
                          <a:ext cx="882943" cy="38488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84" o:spid="_x0000_s1026" style="position:absolute;margin-left:204.35pt;margin-top:103.45pt;width:69.5pt;height:30.3pt;rotation:345170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10507E" wp14:editId="5801D418">
                <wp:simplePos x="0" y="0"/>
                <wp:positionH relativeFrom="column">
                  <wp:posOffset>1323975</wp:posOffset>
                </wp:positionH>
                <wp:positionV relativeFrom="paragraph">
                  <wp:posOffset>1178560</wp:posOffset>
                </wp:positionV>
                <wp:extent cx="1228725" cy="314325"/>
                <wp:effectExtent l="0" t="0" r="28575" b="28575"/>
                <wp:wrapNone/>
                <wp:docPr id="283" name="Elips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3" o:spid="_x0000_s1026" style="position:absolute;margin-left:104.25pt;margin-top:92.8pt;width:96.75pt;height:2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14B4CA" wp14:editId="7516AA5B">
                <wp:simplePos x="0" y="0"/>
                <wp:positionH relativeFrom="column">
                  <wp:posOffset>514350</wp:posOffset>
                </wp:positionH>
                <wp:positionV relativeFrom="paragraph">
                  <wp:posOffset>1092835</wp:posOffset>
                </wp:positionV>
                <wp:extent cx="209550" cy="295275"/>
                <wp:effectExtent l="19050" t="38100" r="38100" b="28575"/>
                <wp:wrapNone/>
                <wp:docPr id="282" name="Trójkąt równoramienny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82" o:spid="_x0000_s1026" type="#_x0000_t5" style="position:absolute;margin-left:40.5pt;margin-top:86.05pt;width:16.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" fillcolor="#5b9bd5 [3204]" strokecolor="#1f4d78 [1604]" strokeweight="1pt"/>
            </w:pict>
          </mc:Fallback>
        </mc:AlternateContent>
      </w:r>
      <w:r w:rsidR="000025C7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71FAF4" wp14:editId="00A0B1C7">
                <wp:simplePos x="0" y="0"/>
                <wp:positionH relativeFrom="column">
                  <wp:posOffset>400050</wp:posOffset>
                </wp:positionH>
                <wp:positionV relativeFrom="paragraph">
                  <wp:posOffset>892810</wp:posOffset>
                </wp:positionV>
                <wp:extent cx="466725" cy="647700"/>
                <wp:effectExtent l="0" t="0" r="28575" b="19050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1" o:spid="_x0000_s1026" style="position:absolute;margin-left:31.5pt;margin-top:70.3pt;width:36.75pt;height:5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" filled="f" strokecolor="#1f4d78 [1604]" strokeweight="1pt"/>
            </w:pict>
          </mc:Fallback>
        </mc:AlternateContent>
      </w:r>
      <w:r w:rsidR="00624150">
        <w:rPr>
          <w:b/>
          <w:lang w:val="en-US"/>
        </w:rPr>
        <w:t>How will the delivery chamber look like in space? D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4AE44097" wp14:editId="318EC483">
            <wp:extent cx="233748" cy="237392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D598" w14:textId="07F1CD6A" w:rsidR="00624150" w:rsidRDefault="00295508" w:rsidP="00624150">
      <w:pPr>
        <w:rPr>
          <w:b/>
          <w:noProof/>
          <w:u w:val="single"/>
          <w:lang w:val="en-US" w:eastAsia="pl-PL"/>
        </w:rPr>
      </w:pP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214FA" wp14:editId="131F3453">
                <wp:simplePos x="0" y="0"/>
                <wp:positionH relativeFrom="column">
                  <wp:posOffset>3192780</wp:posOffset>
                </wp:positionH>
                <wp:positionV relativeFrom="paragraph">
                  <wp:posOffset>2014220</wp:posOffset>
                </wp:positionV>
                <wp:extent cx="4038057" cy="1403985"/>
                <wp:effectExtent l="0" t="0" r="0" b="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0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A84B" w14:textId="2E22C3F7" w:rsidR="00295508" w:rsidRPr="00295508" w:rsidRDefault="00295508" w:rsidP="0029550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this is a VERY simplified version of what you see in the movie (18:15) </w:t>
                            </w: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1.4pt;margin-top:158.6pt;width:317.9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" filled="f" stroked="f">
                <v:textbox style="mso-fit-shape-to-text:t">
                  <w:txbxContent>
                    <w:p w14:paraId="179EA84B" w14:textId="2E22C3F7" w:rsidR="00295508" w:rsidRPr="00295508" w:rsidRDefault="00295508" w:rsidP="00295508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this is a VERY simplified version of what you see in the movie (18:15) </w:t>
                      </w: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F17A20" wp14:editId="215530D3">
                <wp:simplePos x="0" y="0"/>
                <wp:positionH relativeFrom="column">
                  <wp:posOffset>1736725</wp:posOffset>
                </wp:positionH>
                <wp:positionV relativeFrom="paragraph">
                  <wp:posOffset>2016760</wp:posOffset>
                </wp:positionV>
                <wp:extent cx="695325" cy="1403985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DB3A" w14:textId="7161E9DD" w:rsidR="00295508" w:rsidRPr="00295508" w:rsidRDefault="00295508" w:rsidP="0029550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tub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6.75pt;margin-top:158.8pt;width:54.7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" filled="f" stroked="f">
                <v:textbox style="mso-fit-shape-to-text:t">
                  <w:txbxContent>
                    <w:p w14:paraId="5485DB3A" w14:textId="7161E9DD" w:rsidR="00295508" w:rsidRPr="00295508" w:rsidRDefault="00295508" w:rsidP="00295508">
                      <w:pPr>
                        <w:rPr>
                          <w:color w:val="000000" w:themeColor="text1"/>
                          <w:lang w:val="pl-PL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pl-PL"/>
                        </w:rPr>
                        <w:t>tub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731712" wp14:editId="19C6C6B5">
                <wp:simplePos x="0" y="0"/>
                <wp:positionH relativeFrom="column">
                  <wp:posOffset>1641475</wp:posOffset>
                </wp:positionH>
                <wp:positionV relativeFrom="paragraph">
                  <wp:posOffset>1426210</wp:posOffset>
                </wp:positionV>
                <wp:extent cx="695325" cy="1403985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B239" w14:textId="3F169B06" w:rsidR="00295508" w:rsidRPr="00295508" w:rsidRDefault="00295508">
                            <w:pPr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r w:rsidRPr="00295508">
                              <w:rPr>
                                <w:color w:val="FFFFFF" w:themeColor="background1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9.25pt;margin-top:112.3pt;width:54.7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" filled="f" stroked="f">
                <v:textbox style="mso-fit-shape-to-text:t">
                  <w:txbxContent>
                    <w:p w14:paraId="7AE0B239" w14:textId="3F169B06" w:rsidR="00295508" w:rsidRPr="00295508" w:rsidRDefault="00295508">
                      <w:pPr>
                        <w:rPr>
                          <w:color w:val="FFFFFF" w:themeColor="background1"/>
                          <w:lang w:val="pl-PL"/>
                        </w:rPr>
                      </w:pPr>
                      <w:r w:rsidRPr="00295508">
                        <w:rPr>
                          <w:color w:val="FFFFFF" w:themeColor="background1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1E8F98" wp14:editId="41A36FFA">
                <wp:simplePos x="0" y="0"/>
                <wp:positionH relativeFrom="column">
                  <wp:posOffset>1457325</wp:posOffset>
                </wp:positionH>
                <wp:positionV relativeFrom="paragraph">
                  <wp:posOffset>1204595</wp:posOffset>
                </wp:positionV>
                <wp:extent cx="1095375" cy="809625"/>
                <wp:effectExtent l="0" t="0" r="28575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5" o:spid="_x0000_s1026" style="position:absolute;margin-left:114.75pt;margin-top:94.85pt;width:86.25pt;height:6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" fillcolor="#5b9bd5 [3204]" strokecolor="#1f4d78 [1604]" strokeweight="1pt"/>
            </w:pict>
          </mc:Fallback>
        </mc:AlternateContent>
      </w:r>
      <w:r w:rsidR="00624150" w:rsidRPr="00E41A9A">
        <w:rPr>
          <w:noProof/>
          <w:lang w:val="pl-PL" w:eastAsia="pl-PL"/>
        </w:rPr>
        <w:drawing>
          <wp:anchor distT="0" distB="0" distL="114300" distR="114300" simplePos="0" relativeHeight="251655168" behindDoc="0" locked="0" layoutInCell="1" allowOverlap="1" wp14:anchorId="2695BECC" wp14:editId="00E7DA2A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50" w:rsidRPr="00E41A9A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03C02AD6" wp14:editId="7E380C4F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20821" w14:textId="77777777" w:rsidR="00624150" w:rsidRDefault="00624150" w:rsidP="00624150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5DEEA0A5" w14:textId="2FD8F7C3" w:rsidR="00624150" w:rsidRPr="00295508" w:rsidRDefault="00295508" w:rsidP="00624150">
      <w:pPr>
        <w:pStyle w:val="Akapitzlist"/>
        <w:spacing w:line="480" w:lineRule="auto"/>
        <w:ind w:left="360"/>
        <w:rPr>
          <w:rFonts w:eastAsia="Times New Roman" w:cs="Times New Roman"/>
          <w:color w:val="FF0000"/>
          <w:lang w:val="en-US"/>
        </w:rPr>
      </w:pPr>
      <w:r w:rsidRPr="00066B4B">
        <w:rPr>
          <w:rFonts w:eastAsia="Times New Roman" w:cs="Times New Roman"/>
          <w:color w:val="FF0000"/>
          <w:highlight w:val="yellow"/>
          <w:lang w:val="en-US"/>
        </w:rPr>
        <w:t>the delivery chamber will involve a fairly rapid flow of water to keep the chamber clean. It is inspired by water birthing.</w:t>
      </w:r>
    </w:p>
    <w:p w14:paraId="6819C1C1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3F2AF011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6D4885AE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123D4552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53991DD9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341AFD7A" w14:textId="77777777" w:rsidR="005C6392" w:rsidRPr="00E41A9A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06A6CB5F" w14:textId="5A0D7499" w:rsidR="00624150" w:rsidRPr="00624150" w:rsidRDefault="00066B4B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C46BFD" wp14:editId="74DD6B49">
                <wp:simplePos x="0" y="0"/>
                <wp:positionH relativeFrom="column">
                  <wp:posOffset>2695575</wp:posOffset>
                </wp:positionH>
                <wp:positionV relativeFrom="paragraph">
                  <wp:posOffset>1228725</wp:posOffset>
                </wp:positionV>
                <wp:extent cx="285750" cy="209550"/>
                <wp:effectExtent l="19050" t="19050" r="19050" b="19050"/>
                <wp:wrapNone/>
                <wp:docPr id="299" name="Łącznik prostoliniow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955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6.75pt" to="234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2EAE1D" wp14:editId="38EE3E55">
                <wp:simplePos x="0" y="0"/>
                <wp:positionH relativeFrom="column">
                  <wp:posOffset>2362200</wp:posOffset>
                </wp:positionH>
                <wp:positionV relativeFrom="paragraph">
                  <wp:posOffset>1247775</wp:posOffset>
                </wp:positionV>
                <wp:extent cx="266700" cy="209550"/>
                <wp:effectExtent l="19050" t="19050" r="19050" b="19050"/>
                <wp:wrapNone/>
                <wp:docPr id="298" name="Łącznik prostoliniow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8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98.25pt" to="207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B00E3" wp14:editId="71F3D18B">
                <wp:simplePos x="0" y="0"/>
                <wp:positionH relativeFrom="column">
                  <wp:posOffset>2505075</wp:posOffset>
                </wp:positionH>
                <wp:positionV relativeFrom="paragraph">
                  <wp:posOffset>1504950</wp:posOffset>
                </wp:positionV>
                <wp:extent cx="190500" cy="495300"/>
                <wp:effectExtent l="0" t="0" r="19050" b="19050"/>
                <wp:wrapNone/>
                <wp:docPr id="296" name="Łącznik prostoliniowy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6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18.5pt" to="212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F695A8" wp14:editId="56200272">
                <wp:simplePos x="0" y="0"/>
                <wp:positionH relativeFrom="column">
                  <wp:posOffset>2695575</wp:posOffset>
                </wp:positionH>
                <wp:positionV relativeFrom="paragraph">
                  <wp:posOffset>1266825</wp:posOffset>
                </wp:positionV>
                <wp:extent cx="247650" cy="209550"/>
                <wp:effectExtent l="0" t="0" r="19050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9.75pt" to="231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AA056" wp14:editId="41F8B3C5">
                <wp:simplePos x="0" y="0"/>
                <wp:positionH relativeFrom="column">
                  <wp:posOffset>2419350</wp:posOffset>
                </wp:positionH>
                <wp:positionV relativeFrom="paragraph">
                  <wp:posOffset>1266825</wp:posOffset>
                </wp:positionV>
                <wp:extent cx="266700" cy="209550"/>
                <wp:effectExtent l="0" t="0" r="19050" b="19050"/>
                <wp:wrapNone/>
                <wp:docPr id="294" name="Łącznik prostoliniow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99.75pt" to="211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F27FC" wp14:editId="3D6E5AD0">
                <wp:simplePos x="0" y="0"/>
                <wp:positionH relativeFrom="column">
                  <wp:posOffset>2686050</wp:posOffset>
                </wp:positionH>
                <wp:positionV relativeFrom="paragraph">
                  <wp:posOffset>1181100</wp:posOffset>
                </wp:positionV>
                <wp:extent cx="9525" cy="342900"/>
                <wp:effectExtent l="0" t="0" r="28575" b="19050"/>
                <wp:wrapNone/>
                <wp:docPr id="293" name="Łącznik prostoliniowy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93pt" to="212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r w:rsidR="0029550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D5EFB0" wp14:editId="6F0EEEC7">
                <wp:simplePos x="0" y="0"/>
                <wp:positionH relativeFrom="column">
                  <wp:posOffset>2505075</wp:posOffset>
                </wp:positionH>
                <wp:positionV relativeFrom="paragraph">
                  <wp:posOffset>771525</wp:posOffset>
                </wp:positionV>
                <wp:extent cx="400050" cy="409575"/>
                <wp:effectExtent l="0" t="0" r="19050" b="28575"/>
                <wp:wrapNone/>
                <wp:docPr id="292" name="Elips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2" o:spid="_x0000_s1026" style="position:absolute;margin-left:197.25pt;margin-top:60.75pt;width:31.5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bookmarkEnd w:id="0"/>
      <w:r w:rsidR="005C6392" w:rsidRPr="00E41A9A">
        <w:rPr>
          <w:noProof/>
          <w:lang w:val="pl-PL" w:eastAsia="pl-PL"/>
        </w:rPr>
        <w:drawing>
          <wp:anchor distT="0" distB="0" distL="114300" distR="114300" simplePos="0" relativeHeight="251693056" behindDoc="0" locked="0" layoutInCell="1" allowOverlap="1" wp14:anchorId="4D997B22" wp14:editId="67B5CE8C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3455670" cy="20574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 w:rsidRPr="00E41A9A">
        <w:rPr>
          <w:noProof/>
          <w:lang w:val="pl-PL" w:eastAsia="pl-PL"/>
        </w:rPr>
        <w:drawing>
          <wp:anchor distT="0" distB="0" distL="114300" distR="114300" simplePos="0" relativeHeight="251729920" behindDoc="0" locked="0" layoutInCell="1" allowOverlap="1" wp14:anchorId="1B0F7AE9" wp14:editId="3CECE910">
            <wp:simplePos x="0" y="0"/>
            <wp:positionH relativeFrom="column">
              <wp:posOffset>3364865</wp:posOffset>
            </wp:positionH>
            <wp:positionV relativeFrom="paragraph">
              <wp:posOffset>494665</wp:posOffset>
            </wp:positionV>
            <wp:extent cx="3455670" cy="205740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50">
        <w:rPr>
          <w:b/>
          <w:lang w:val="en-US"/>
        </w:rPr>
        <w:t xml:space="preserve">How will the </w:t>
      </w:r>
      <w:r w:rsidR="005C6392">
        <w:rPr>
          <w:b/>
          <w:lang w:val="en-US"/>
        </w:rPr>
        <w:t xml:space="preserve">proposed </w:t>
      </w:r>
      <w:r w:rsidR="00624150">
        <w:rPr>
          <w:b/>
          <w:lang w:val="en-US"/>
        </w:rPr>
        <w:t>“Earth Suit” look like? D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2648CFDF" wp14:editId="525B5FB9">
            <wp:extent cx="233748" cy="237392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B98D" w14:textId="284DA9B4" w:rsidR="00624150" w:rsidRDefault="00066B4B" w:rsidP="00624150">
      <w:pPr>
        <w:rPr>
          <w:b/>
          <w:noProof/>
          <w:u w:val="single"/>
          <w:lang w:val="en-US" w:eastAsia="pl-PL"/>
        </w:rPr>
      </w:pPr>
      <w:r w:rsidRPr="00295508">
        <w:rPr>
          <w:b/>
          <w:noProof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8665F5" wp14:editId="46742BCB">
                <wp:simplePos x="0" y="0"/>
                <wp:positionH relativeFrom="column">
                  <wp:posOffset>2735580</wp:posOffset>
                </wp:positionH>
                <wp:positionV relativeFrom="paragraph">
                  <wp:posOffset>1731010</wp:posOffset>
                </wp:positionV>
                <wp:extent cx="4037965" cy="1403985"/>
                <wp:effectExtent l="0" t="0" r="0" b="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257B" w14:textId="486D2C7C" w:rsidR="00066B4B" w:rsidRPr="00295508" w:rsidRDefault="00066B4B" w:rsidP="00066B4B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his is a VERY simplified version of what you see in the movie (1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295508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5.4pt;margin-top:136.3pt;width:317.9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" filled="f" stroked="f">
                <v:textbox style="mso-fit-shape-to-text:t">
                  <w:txbxContent>
                    <w:p w14:paraId="1F26257B" w14:textId="486D2C7C" w:rsidR="00066B4B" w:rsidRPr="00295508" w:rsidRDefault="00066B4B" w:rsidP="00066B4B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this is a VERY simplified version of what you see in the movie (1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295508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5DD0D5" wp14:editId="2D6707FC">
                <wp:simplePos x="0" y="0"/>
                <wp:positionH relativeFrom="column">
                  <wp:posOffset>2419350</wp:posOffset>
                </wp:positionH>
                <wp:positionV relativeFrom="paragraph">
                  <wp:posOffset>1073785</wp:posOffset>
                </wp:positionV>
                <wp:extent cx="238125" cy="514350"/>
                <wp:effectExtent l="19050" t="19050" r="28575" b="19050"/>
                <wp:wrapNone/>
                <wp:docPr id="301" name="Łącznik prostoliniow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1435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1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84.55pt" to="209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4B8A4" wp14:editId="5FBD7FF7">
                <wp:simplePos x="0" y="0"/>
                <wp:positionH relativeFrom="column">
                  <wp:posOffset>2733675</wp:posOffset>
                </wp:positionH>
                <wp:positionV relativeFrom="paragraph">
                  <wp:posOffset>1045210</wp:posOffset>
                </wp:positionV>
                <wp:extent cx="161925" cy="542925"/>
                <wp:effectExtent l="19050" t="19050" r="28575" b="9525"/>
                <wp:wrapNone/>
                <wp:docPr id="300" name="Łącznik prostoliniow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4292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82.3pt" to="228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BDA391" wp14:editId="2213A624">
                <wp:simplePos x="0" y="0"/>
                <wp:positionH relativeFrom="column">
                  <wp:posOffset>2695575</wp:posOffset>
                </wp:positionH>
                <wp:positionV relativeFrom="paragraph">
                  <wp:posOffset>1045210</wp:posOffset>
                </wp:positionV>
                <wp:extent cx="152400" cy="495300"/>
                <wp:effectExtent l="0" t="0" r="19050" b="19050"/>
                <wp:wrapNone/>
                <wp:docPr id="297" name="Łącznik prostoliniow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2.3pt" to="224.2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46DF3F59" w14:textId="265F124C" w:rsidR="00624150" w:rsidRDefault="00624150" w:rsidP="00624150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  <w:r w:rsidR="00066B4B" w:rsidRPr="00066B4B">
        <w:rPr>
          <w:b/>
          <w:noProof/>
          <w:u w:val="single"/>
          <w:lang w:val="en-US" w:eastAsia="pl-PL"/>
        </w:rPr>
        <w:t xml:space="preserve"> </w:t>
      </w:r>
    </w:p>
    <w:p w14:paraId="73CE25F5" w14:textId="19EA49A5" w:rsidR="00624150" w:rsidRDefault="00066B4B" w:rsidP="00624150">
      <w:pPr>
        <w:spacing w:line="480" w:lineRule="auto"/>
        <w:rPr>
          <w:rFonts w:eastAsia="Times New Roman" w:cs="Times New Roman"/>
          <w:color w:val="FF0000"/>
          <w:lang w:val="en-US"/>
        </w:rPr>
      </w:pPr>
      <w:r w:rsidRPr="00066B4B">
        <w:rPr>
          <w:rFonts w:eastAsia="Times New Roman" w:cs="Times New Roman"/>
          <w:color w:val="FF0000"/>
          <w:highlight w:val="yellow"/>
          <w:lang w:val="en-US"/>
        </w:rPr>
        <w:t>it will be a support for the muscles and bones of the extra-</w:t>
      </w:r>
      <w:proofErr w:type="spellStart"/>
      <w:r w:rsidRPr="00066B4B">
        <w:rPr>
          <w:rFonts w:eastAsia="Times New Roman" w:cs="Times New Roman"/>
          <w:color w:val="FF0000"/>
          <w:highlight w:val="yellow"/>
          <w:lang w:val="en-US"/>
        </w:rPr>
        <w:t>terrestial</w:t>
      </w:r>
      <w:proofErr w:type="spellEnd"/>
      <w:r w:rsidRPr="00066B4B">
        <w:rPr>
          <w:rFonts w:eastAsia="Times New Roman" w:cs="Times New Roman"/>
          <w:color w:val="FF0000"/>
          <w:highlight w:val="yellow"/>
          <w:lang w:val="en-US"/>
        </w:rPr>
        <w:t xml:space="preserve"> human species</w:t>
      </w:r>
    </w:p>
    <w:p w14:paraId="4C1800CE" w14:textId="77777777" w:rsidR="00066B4B" w:rsidRDefault="00066B4B" w:rsidP="00624150">
      <w:pPr>
        <w:spacing w:line="480" w:lineRule="auto"/>
        <w:rPr>
          <w:rFonts w:eastAsia="Times New Roman" w:cs="Times New Roman"/>
          <w:color w:val="FF0000"/>
          <w:lang w:val="en-US"/>
        </w:rPr>
      </w:pPr>
    </w:p>
    <w:p w14:paraId="4FE3ABB6" w14:textId="77777777" w:rsidR="00066B4B" w:rsidRDefault="00066B4B" w:rsidP="00624150">
      <w:pPr>
        <w:spacing w:line="480" w:lineRule="auto"/>
        <w:rPr>
          <w:rFonts w:eastAsia="Times New Roman" w:cs="Times New Roman"/>
          <w:color w:val="FF0000"/>
          <w:lang w:val="en-US"/>
        </w:rPr>
      </w:pPr>
    </w:p>
    <w:p w14:paraId="6C3F4CE4" w14:textId="77777777" w:rsidR="00066B4B" w:rsidRDefault="00066B4B" w:rsidP="00624150">
      <w:pPr>
        <w:spacing w:line="480" w:lineRule="auto"/>
        <w:rPr>
          <w:rFonts w:eastAsia="Times New Roman" w:cs="Times New Roman"/>
          <w:color w:val="FF0000"/>
          <w:lang w:val="en-US"/>
        </w:rPr>
      </w:pPr>
    </w:p>
    <w:p w14:paraId="5375B69F" w14:textId="77777777" w:rsidR="00066B4B" w:rsidRPr="00066B4B" w:rsidRDefault="00066B4B" w:rsidP="00624150">
      <w:pPr>
        <w:spacing w:line="480" w:lineRule="auto"/>
        <w:rPr>
          <w:rFonts w:eastAsia="Times New Roman" w:cs="Times New Roman"/>
          <w:color w:val="FF0000"/>
          <w:lang w:val="en-US"/>
        </w:rPr>
      </w:pPr>
    </w:p>
    <w:p w14:paraId="3968B97E" w14:textId="25F99FF7" w:rsidR="00624150" w:rsidRPr="00EE5961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How many years will it take the NASA mission to reach Mars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785320E" wp14:editId="4BDE308E">
            <wp:extent cx="233748" cy="237392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E54D" w14:textId="62AF5980" w:rsidR="00624150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0 years.</w:t>
      </w:r>
    </w:p>
    <w:p w14:paraId="7C097636" w14:textId="7D526507" w:rsidR="00624150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3 years.</w:t>
      </w:r>
    </w:p>
    <w:p w14:paraId="00CB4CDF" w14:textId="546140F0" w:rsidR="00624150" w:rsidRPr="00CB5E22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3 years.</w:t>
      </w:r>
    </w:p>
    <w:p w14:paraId="75818070" w14:textId="77777777" w:rsidR="009C5F20" w:rsidRPr="009C5F20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 plans have scientists made to approach the problem of sex in space? Tick all the correct answers.</w:t>
      </w:r>
      <w:r w:rsidR="009C5F20">
        <w:rPr>
          <w:b/>
          <w:lang w:val="en-US"/>
        </w:rPr>
        <w:t xml:space="preserve">   </w:t>
      </w:r>
    </w:p>
    <w:p w14:paraId="3C5D66B6" w14:textId="042947D8" w:rsidR="00624150" w:rsidRPr="00624150" w:rsidRDefault="009C5F20" w:rsidP="009C5F20">
      <w:pPr>
        <w:pStyle w:val="Akapitzlist"/>
        <w:spacing w:line="360" w:lineRule="auto"/>
        <w:ind w:left="972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06560225" wp14:editId="2C9CF925">
            <wp:extent cx="233748" cy="237392"/>
            <wp:effectExtent l="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1F96" w14:textId="2C8E1408" w:rsidR="00624150" w:rsidRPr="00CB5E22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Sending single-sex crews.</w:t>
      </w:r>
    </w:p>
    <w:p w14:paraId="4D21D1D0" w14:textId="257B0510" w:rsidR="00624150" w:rsidRPr="00CB5E22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Sending married couples.</w:t>
      </w:r>
    </w:p>
    <w:p w14:paraId="7B7DEAE2" w14:textId="7313723F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nding people and robots together.</w:t>
      </w:r>
    </w:p>
    <w:p w14:paraId="28A8E986" w14:textId="0B37EA00" w:rsidR="00624150" w:rsidRPr="00CB5E22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Training people to deal with the problem and to do a good job.</w:t>
      </w:r>
    </w:p>
    <w:p w14:paraId="4C12E069" w14:textId="7C618D39" w:rsidR="00624150" w:rsidRPr="00CB5E22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Sending the crew for 9 months to a remote location in Antarctica to let them learn dealing with the problems.</w:t>
      </w:r>
    </w:p>
    <w:p w14:paraId="7B18AAE8" w14:textId="05F8CA58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aking only sick people onboard of a spaceship.</w:t>
      </w:r>
    </w:p>
    <w:p w14:paraId="4573C928" w14:textId="579DF6B9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lowing people to have sex without any bans and obligations</w:t>
      </w:r>
      <w:r w:rsidRPr="00624150">
        <w:rPr>
          <w:rFonts w:eastAsia="Times New Roman" w:cs="Times New Roman"/>
          <w:lang w:val="en-US"/>
        </w:rPr>
        <w:t>.</w:t>
      </w:r>
    </w:p>
    <w:p w14:paraId="4B1F79D0" w14:textId="77777777" w:rsidR="009C5F20" w:rsidRDefault="009C5F20" w:rsidP="009C5F20">
      <w:pPr>
        <w:spacing w:line="360" w:lineRule="auto"/>
        <w:rPr>
          <w:rFonts w:eastAsia="Times New Roman" w:cs="Times New Roman"/>
          <w:lang w:val="en-US"/>
        </w:rPr>
      </w:pPr>
    </w:p>
    <w:p w14:paraId="18A6E93E" w14:textId="75ECC6FB" w:rsidR="00624150" w:rsidRPr="00EE5961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>Has anyone tried sex on a spaceship?</w:t>
      </w:r>
      <w:r w:rsidR="009C5F20">
        <w:rPr>
          <w:b/>
          <w:lang w:val="en-US"/>
        </w:rPr>
        <w:t xml:space="preserve"> 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79A9428" wp14:editId="20327782">
            <wp:extent cx="233748" cy="237392"/>
            <wp:effectExtent l="0" t="0" r="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16D" w14:textId="3A686DAC" w:rsidR="00624150" w:rsidRPr="00CB5E22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Yes, although it’s not confirmed.</w:t>
      </w:r>
    </w:p>
    <w:p w14:paraId="534425B1" w14:textId="6CA5EB3F" w:rsidR="00624150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 and it’s confirmed.</w:t>
      </w:r>
    </w:p>
    <w:p w14:paraId="615DF5A7" w14:textId="307EED80" w:rsidR="00624150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o.</w:t>
      </w:r>
    </w:p>
    <w:p w14:paraId="213E7EEB" w14:textId="3D42A676" w:rsidR="00087F5C" w:rsidRPr="00EE5961" w:rsidRDefault="00087F5C" w:rsidP="00087F5C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o is seen as more open-minded in terms of living in space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40F8DBBA" wp14:editId="261246C3">
            <wp:extent cx="233748" cy="237392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C3F3" w14:textId="116FEFD8" w:rsidR="00087F5C" w:rsidRDefault="00087F5C" w:rsidP="00087F5C">
      <w:pPr>
        <w:pStyle w:val="Akapitzlist"/>
        <w:numPr>
          <w:ilvl w:val="0"/>
          <w:numId w:val="20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mericans.</w:t>
      </w:r>
    </w:p>
    <w:p w14:paraId="0759F5FC" w14:textId="656D0025" w:rsidR="00087F5C" w:rsidRPr="00CB5E22" w:rsidRDefault="00087F5C" w:rsidP="00087F5C">
      <w:pPr>
        <w:pStyle w:val="Akapitzlist"/>
        <w:numPr>
          <w:ilvl w:val="0"/>
          <w:numId w:val="20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Russians.</w:t>
      </w:r>
    </w:p>
    <w:p w14:paraId="53A47FA7" w14:textId="6059D68C" w:rsidR="005C6392" w:rsidRPr="00EE5961" w:rsidRDefault="005C6392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three dolphin technique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188A8F3" wp14:editId="22C6684B">
            <wp:extent cx="233748" cy="237392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03BB" w14:textId="0F720198" w:rsidR="005C639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resence of a dolphin in space.</w:t>
      </w:r>
    </w:p>
    <w:p w14:paraId="23B3EBB4" w14:textId="0F85C271" w:rsidR="005C639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ossibility for using dolphins to create intimate relationship between humans in space.</w:t>
      </w:r>
    </w:p>
    <w:p w14:paraId="19812838" w14:textId="06450786" w:rsidR="005C6392" w:rsidRPr="00CB5E2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CB5E22">
        <w:rPr>
          <w:rFonts w:eastAsia="Times New Roman" w:cs="Times New Roman"/>
          <w:color w:val="FF0000"/>
          <w:highlight w:val="yellow"/>
          <w:lang w:val="en-US"/>
        </w:rPr>
        <w:t>The presence of a third person while two people have sex.</w:t>
      </w:r>
    </w:p>
    <w:p w14:paraId="616779B8" w14:textId="6F212822" w:rsidR="005C6392" w:rsidRPr="00EE5961" w:rsidRDefault="005C6392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“best thing” to connect two people in space in an intimate moment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60D90F7" wp14:editId="317F543C">
            <wp:extent cx="233748" cy="237392"/>
            <wp:effectExtent l="0" t="0" r="0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DA0F" w14:textId="2ABABB7E" w:rsidR="005C6392" w:rsidRPr="005C6392" w:rsidRDefault="005C6392" w:rsidP="009A745C">
      <w:pPr>
        <w:pStyle w:val="Akapitzlist"/>
        <w:numPr>
          <w:ilvl w:val="0"/>
          <w:numId w:val="22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4DFCDC" wp14:editId="27EA439D">
            <wp:extent cx="520700" cy="51838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3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92">
        <w:rPr>
          <w:rFonts w:eastAsia="Times New Roman" w:cs="Times New Roman"/>
          <w:lang w:val="en-US"/>
        </w:rPr>
        <w:t>A chain.</w:t>
      </w:r>
      <w:r>
        <w:rPr>
          <w:rFonts w:eastAsia="Times New Roman" w:cs="Times New Roman"/>
          <w:lang w:val="en-US"/>
        </w:rPr>
        <w:t xml:space="preserve"> </w:t>
      </w:r>
      <w:r w:rsidRPr="005C6392">
        <w:rPr>
          <w:rFonts w:eastAsia="Times New Roman" w:cs="Times New Roman"/>
          <w:lang w:val="en-US"/>
        </w:rPr>
        <w:tab/>
      </w:r>
      <w:r w:rsidRPr="005C6392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 xml:space="preserve"> </w:t>
      </w:r>
      <w:r w:rsidRPr="00CB5E22">
        <w:rPr>
          <w:rFonts w:eastAsia="Times New Roman" w:cs="Times New Roman"/>
          <w:noProof/>
          <w:color w:val="FF0000"/>
          <w:highlight w:val="yellow"/>
          <w:lang w:val="pl-PL" w:eastAsia="pl-PL"/>
        </w:rPr>
        <w:drawing>
          <wp:inline distT="0" distB="0" distL="0" distR="0" wp14:anchorId="213AFFC5" wp14:editId="6F72F2BE">
            <wp:extent cx="523954" cy="523954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E22">
        <w:rPr>
          <w:rFonts w:eastAsia="Times New Roman" w:cs="Times New Roman"/>
          <w:color w:val="FF0000"/>
          <w:highlight w:val="yellow"/>
          <w:lang w:val="en-US"/>
        </w:rPr>
        <w:t>A duct tape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c)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8B78DFD" wp14:editId="14CF0C1D">
            <wp:extent cx="523954" cy="523954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92">
        <w:rPr>
          <w:rFonts w:eastAsia="Times New Roman" w:cs="Times New Roman"/>
          <w:lang w:val="en-US"/>
        </w:rPr>
        <w:t>A rope.</w:t>
      </w:r>
    </w:p>
    <w:p w14:paraId="69684D39" w14:textId="77777777" w:rsidR="005C6392" w:rsidRPr="005C6392" w:rsidRDefault="005C6392" w:rsidP="005C6392">
      <w:pPr>
        <w:spacing w:line="360" w:lineRule="auto"/>
        <w:rPr>
          <w:rFonts w:eastAsia="Times New Roman" w:cs="Times New Roman"/>
          <w:lang w:val="en-US"/>
        </w:rPr>
      </w:pPr>
    </w:p>
    <w:p w14:paraId="59F51F36" w14:textId="71252559" w:rsidR="005C6392" w:rsidRPr="005C6392" w:rsidRDefault="0064135E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16AEF5" wp14:editId="5094C7EC">
                <wp:simplePos x="0" y="0"/>
                <wp:positionH relativeFrom="column">
                  <wp:posOffset>2219325</wp:posOffset>
                </wp:positionH>
                <wp:positionV relativeFrom="paragraph">
                  <wp:posOffset>1093470</wp:posOffset>
                </wp:positionV>
                <wp:extent cx="1114425" cy="1114425"/>
                <wp:effectExtent l="0" t="0" r="28575" b="28575"/>
                <wp:wrapNone/>
                <wp:docPr id="280" name="Elips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80" o:spid="_x0000_s1026" style="position:absolute;margin-left:174.75pt;margin-top:86.1pt;width:87.75pt;height:8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45A0C" wp14:editId="0CC5F0C4">
                <wp:simplePos x="0" y="0"/>
                <wp:positionH relativeFrom="column">
                  <wp:posOffset>2076450</wp:posOffset>
                </wp:positionH>
                <wp:positionV relativeFrom="paragraph">
                  <wp:posOffset>960120</wp:posOffset>
                </wp:positionV>
                <wp:extent cx="1381125" cy="1381125"/>
                <wp:effectExtent l="0" t="0" r="28575" b="28575"/>
                <wp:wrapNone/>
                <wp:docPr id="279" name="Elips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9" o:spid="_x0000_s1026" style="position:absolute;margin-left:163.5pt;margin-top:75.6pt;width:108.75pt;height:10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5C6392">
        <w:rPr>
          <w:b/>
          <w:lang w:val="en-US"/>
        </w:rPr>
        <w:t>What’s the snuggle tunnel? D</w:t>
      </w:r>
      <w:r w:rsidR="005C6392" w:rsidRPr="005C6392">
        <w:rPr>
          <w:b/>
          <w:lang w:val="en-US"/>
        </w:rPr>
        <w:t>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576CEBE6" wp14:editId="08A2CC92">
            <wp:extent cx="233748" cy="237392"/>
            <wp:effectExtent l="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53B4" w14:textId="77777777" w:rsidR="005C6392" w:rsidRDefault="005C6392" w:rsidP="005C6392">
      <w:pPr>
        <w:rPr>
          <w:b/>
          <w:noProof/>
          <w:u w:val="single"/>
          <w:lang w:val="en-US" w:eastAsia="pl-PL"/>
        </w:rPr>
      </w:pPr>
      <w:r w:rsidRPr="00E41A9A">
        <w:rPr>
          <w:noProof/>
          <w:lang w:val="pl-PL" w:eastAsia="pl-PL"/>
        </w:rPr>
        <w:drawing>
          <wp:anchor distT="0" distB="0" distL="114300" distR="114300" simplePos="0" relativeHeight="251707904" behindDoc="0" locked="0" layoutInCell="1" allowOverlap="1" wp14:anchorId="098E4E71" wp14:editId="3364062A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A9A">
        <w:rPr>
          <w:noProof/>
          <w:lang w:val="pl-PL" w:eastAsia="pl-PL"/>
        </w:rPr>
        <w:drawing>
          <wp:anchor distT="0" distB="0" distL="114300" distR="114300" simplePos="0" relativeHeight="251708928" behindDoc="0" locked="0" layoutInCell="1" allowOverlap="1" wp14:anchorId="1F4D4D2E" wp14:editId="7396A1F8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E83F" w14:textId="77777777" w:rsidR="005C6392" w:rsidRDefault="005C6392" w:rsidP="005C6392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216FA89E" w14:textId="77B02A90" w:rsidR="005C6392" w:rsidRPr="0064135E" w:rsidRDefault="0064135E" w:rsidP="00087F5C">
      <w:pPr>
        <w:spacing w:line="360" w:lineRule="auto"/>
        <w:rPr>
          <w:rFonts w:eastAsia="Times New Roman" w:cs="Times New Roman"/>
          <w:color w:val="FF0000"/>
          <w:lang w:val="en-US"/>
        </w:rPr>
      </w:pPr>
      <w:r w:rsidRPr="00066B4B">
        <w:rPr>
          <w:rFonts w:eastAsia="Times New Roman" w:cs="Times New Roman"/>
          <w:color w:val="FF0000"/>
          <w:highlight w:val="yellow"/>
          <w:lang w:val="en-US"/>
        </w:rPr>
        <w:t>it’s the ‘tunnel’ allowing people to have sex and intimacy in space</w:t>
      </w:r>
    </w:p>
    <w:p w14:paraId="213E600C" w14:textId="77777777" w:rsidR="005C6392" w:rsidRDefault="005C6392" w:rsidP="00087F5C">
      <w:pPr>
        <w:spacing w:line="360" w:lineRule="auto"/>
        <w:rPr>
          <w:rFonts w:eastAsia="Times New Roman" w:cs="Times New Roman"/>
          <w:lang w:val="en-US"/>
        </w:rPr>
      </w:pPr>
    </w:p>
    <w:p w14:paraId="3C5DD385" w14:textId="77777777" w:rsidR="0064135E" w:rsidRDefault="0064135E" w:rsidP="00087F5C">
      <w:pPr>
        <w:spacing w:line="360" w:lineRule="auto"/>
        <w:rPr>
          <w:rFonts w:eastAsia="Times New Roman" w:cs="Times New Roman"/>
          <w:lang w:val="en-US"/>
        </w:rPr>
      </w:pPr>
    </w:p>
    <w:p w14:paraId="76885CDF" w14:textId="77777777" w:rsidR="0064135E" w:rsidRDefault="0064135E" w:rsidP="00087F5C">
      <w:pPr>
        <w:spacing w:line="360" w:lineRule="auto"/>
        <w:rPr>
          <w:rFonts w:eastAsia="Times New Roman" w:cs="Times New Roman"/>
          <w:lang w:val="en-US"/>
        </w:rPr>
      </w:pPr>
    </w:p>
    <w:p w14:paraId="26FC8694" w14:textId="777EB5AB" w:rsidR="005C6392" w:rsidRPr="005C6392" w:rsidRDefault="009157BD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lastRenderedPageBreak/>
        <w:drawing>
          <wp:anchor distT="0" distB="0" distL="114300" distR="114300" simplePos="0" relativeHeight="251741184" behindDoc="1" locked="0" layoutInCell="1" allowOverlap="1" wp14:anchorId="58159FE0" wp14:editId="75743718">
            <wp:simplePos x="0" y="0"/>
            <wp:positionH relativeFrom="column">
              <wp:posOffset>6143625</wp:posOffset>
            </wp:positionH>
            <wp:positionV relativeFrom="paragraph">
              <wp:posOffset>228600</wp:posOffset>
            </wp:positionV>
            <wp:extent cx="719455" cy="719455"/>
            <wp:effectExtent l="0" t="0" r="0" b="0"/>
            <wp:wrapTight wrapText="bothSides">
              <wp:wrapPolygon edited="0">
                <wp:start x="9151" y="2860"/>
                <wp:lineTo x="6863" y="5147"/>
                <wp:lineTo x="4575" y="9723"/>
                <wp:lineTo x="4575" y="14298"/>
                <wp:lineTo x="6291" y="17730"/>
                <wp:lineTo x="14870" y="17730"/>
                <wp:lineTo x="16014" y="16586"/>
                <wp:lineTo x="17158" y="10867"/>
                <wp:lineTo x="14298" y="5147"/>
                <wp:lineTo x="12011" y="2860"/>
                <wp:lineTo x="9151" y="286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>
        <w:rPr>
          <w:b/>
          <w:lang w:val="en-US"/>
        </w:rPr>
        <w:t>Do you agree that “wherever humans go, sex will follow”? Why / Why not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9FB8C30" wp14:editId="623DCBC7">
            <wp:extent cx="233748" cy="237392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4F9C" w14:textId="391E00C3" w:rsidR="005C6392" w:rsidRDefault="005C6392" w:rsidP="005C6392">
      <w:pPr>
        <w:pStyle w:val="Akapitzlist"/>
        <w:spacing w:line="360" w:lineRule="auto"/>
        <w:ind w:left="360"/>
        <w:rPr>
          <w:lang w:val="en-US"/>
        </w:rPr>
      </w:pPr>
      <w:r>
        <w:rPr>
          <w:b/>
          <w:lang w:val="en-US"/>
        </w:rPr>
        <w:t xml:space="preserve">Yes / No, </w:t>
      </w:r>
      <w:r>
        <w:rPr>
          <w:b/>
          <w:lang w:val="en-US"/>
        </w:rPr>
        <w:br/>
      </w:r>
      <w:r w:rsidRPr="005C6392">
        <w:rPr>
          <w:lang w:val="en-US"/>
        </w:rPr>
        <w:t>because…</w:t>
      </w:r>
    </w:p>
    <w:p w14:paraId="245316A7" w14:textId="2298BEBD" w:rsidR="005C6392" w:rsidRPr="005C6392" w:rsidRDefault="005C6392" w:rsidP="005C6392">
      <w:pPr>
        <w:spacing w:line="360" w:lineRule="auto"/>
        <w:rPr>
          <w:b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EDDB2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94BAED6" w14:textId="7AF08080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77F11EC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0DF5DD5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41F78B6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666D122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171D839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780D880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34FE7F84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26EBCB4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39192BBB" w14:textId="03525129" w:rsidR="005C6392" w:rsidRPr="005C6392" w:rsidRDefault="009157BD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43232" behindDoc="1" locked="0" layoutInCell="1" allowOverlap="1" wp14:anchorId="621278C2" wp14:editId="413394FD">
            <wp:simplePos x="0" y="0"/>
            <wp:positionH relativeFrom="column">
              <wp:posOffset>5829300</wp:posOffset>
            </wp:positionH>
            <wp:positionV relativeFrom="paragraph">
              <wp:posOffset>196850</wp:posOffset>
            </wp:positionV>
            <wp:extent cx="719455" cy="719455"/>
            <wp:effectExtent l="0" t="0" r="0" b="0"/>
            <wp:wrapTight wrapText="bothSides">
              <wp:wrapPolygon edited="0">
                <wp:start x="9151" y="2860"/>
                <wp:lineTo x="6863" y="5147"/>
                <wp:lineTo x="4575" y="9723"/>
                <wp:lineTo x="4575" y="14298"/>
                <wp:lineTo x="6291" y="17730"/>
                <wp:lineTo x="14870" y="17730"/>
                <wp:lineTo x="16014" y="16586"/>
                <wp:lineTo x="17158" y="10867"/>
                <wp:lineTo x="14298" y="5147"/>
                <wp:lineTo x="12011" y="2860"/>
                <wp:lineTo x="9151" y="286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 w:rsidRPr="005C6392">
        <w:rPr>
          <w:rFonts w:cs="Trebuchet MS"/>
          <w:b/>
          <w:lang w:val="en-US"/>
        </w:rPr>
        <w:t>Work in pairs. Ask and answer the following questions.</w:t>
      </w:r>
      <w:r w:rsidR="009C5F20">
        <w:rPr>
          <w:rFonts w:cs="Trebuchet MS"/>
          <w:b/>
          <w:lang w:val="en-US"/>
        </w:rPr>
        <w:t xml:space="preserve"> </w:t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5D73D42A" wp14:editId="3F9F3779">
            <wp:extent cx="233748" cy="23739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20">
        <w:rPr>
          <w:noProof/>
          <w:lang w:val="pl-PL" w:eastAsia="pl-PL"/>
        </w:rPr>
        <w:drawing>
          <wp:inline distT="0" distB="0" distL="0" distR="0" wp14:anchorId="5A2000E9" wp14:editId="18CFD053">
            <wp:extent cx="233748" cy="23739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D536" w14:textId="54DA9547" w:rsidR="005C6392" w:rsidRP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Did you like the movie? Why / Why not?</w:t>
      </w:r>
    </w:p>
    <w:p w14:paraId="34FC79D4" w14:textId="06A51691" w:rsidR="005C6392" w:rsidRP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What was the most surprising thing you’ve learnt from the movie?</w:t>
      </w:r>
      <w:r w:rsidR="009157BD" w:rsidRPr="009157BD">
        <w:rPr>
          <w:rFonts w:eastAsia="Times New Roman" w:cs="Times New Roman"/>
          <w:b/>
          <w:noProof/>
          <w:lang w:val="en-US" w:eastAsia="pl-PL"/>
        </w:rPr>
        <w:t xml:space="preserve"> </w:t>
      </w:r>
    </w:p>
    <w:p w14:paraId="5628B8E9" w14:textId="49BAF0BF" w:rsid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Would you like to be an astronaut? Why / Why not?</w:t>
      </w:r>
    </w:p>
    <w:p w14:paraId="1036546D" w14:textId="77777777" w:rsidR="005C6392" w:rsidRDefault="005C6392" w:rsidP="005C6392">
      <w:pPr>
        <w:pStyle w:val="Akapitzlist"/>
        <w:rPr>
          <w:rFonts w:cs="Trebuchet MS"/>
          <w:i/>
          <w:lang w:val="en-US"/>
        </w:rPr>
      </w:pPr>
    </w:p>
    <w:p w14:paraId="23B2B331" w14:textId="065384B4" w:rsidR="005C6392" w:rsidRDefault="005C6392" w:rsidP="005C6392">
      <w:pPr>
        <w:pStyle w:val="Akapitzlist"/>
        <w:rPr>
          <w:rFonts w:cs="Trebuchet MS"/>
          <w:lang w:val="en-US"/>
        </w:rPr>
      </w:pPr>
      <w:r>
        <w:rPr>
          <w:rFonts w:cs="Trebuchet MS"/>
          <w:i/>
          <w:lang w:val="en-US"/>
        </w:rPr>
        <w:t xml:space="preserve">If you want to make notes for the discussion, put them below </w:t>
      </w:r>
      <w:r w:rsidRPr="005C6392">
        <w:rPr>
          <w:rFonts w:cs="Trebuchet MS"/>
          <w:lang w:val="en-US"/>
        </w:rPr>
        <w:sym w:font="Wingdings" w:char="F04A"/>
      </w:r>
    </w:p>
    <w:p w14:paraId="740F7632" w14:textId="77777777" w:rsidR="005C6392" w:rsidRPr="005C6392" w:rsidRDefault="005C6392" w:rsidP="005C6392">
      <w:pPr>
        <w:spacing w:line="360" w:lineRule="auto"/>
        <w:rPr>
          <w:b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9FA3A" w14:textId="77777777" w:rsidR="005C6392" w:rsidRPr="005C6392" w:rsidRDefault="005C6392" w:rsidP="005C6392">
      <w:pPr>
        <w:rPr>
          <w:rFonts w:cs="Trebuchet MS"/>
          <w:i/>
          <w:lang w:val="en-US"/>
        </w:rPr>
      </w:pPr>
    </w:p>
    <w:p w14:paraId="31250572" w14:textId="75F5C01A" w:rsidR="00D264C7" w:rsidRPr="00D264C7" w:rsidRDefault="005C6392" w:rsidP="002F01FF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Imagine that you are writing an e-mail to NASA to ask about the problem of sex in space. </w:t>
      </w:r>
      <w:r>
        <w:rPr>
          <w:b/>
          <w:lang w:val="en-US"/>
        </w:rPr>
        <w:br/>
        <w:t>In your e-mail</w:t>
      </w:r>
      <w:r w:rsidR="00D264C7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2954EC">
        <w:rPr>
          <w:b/>
          <w:lang w:val="en-US"/>
        </w:rPr>
        <w:t xml:space="preserve"> </w:t>
      </w:r>
      <w:r w:rsidR="002954EC">
        <w:rPr>
          <w:b/>
          <w:lang w:val="en-US"/>
        </w:rPr>
        <w:tab/>
      </w:r>
      <w:r w:rsidR="002954EC">
        <w:rPr>
          <w:b/>
          <w:lang w:val="en-US"/>
        </w:rPr>
        <w:tab/>
      </w:r>
      <w:r w:rsidR="002954EC">
        <w:rPr>
          <w:b/>
          <w:lang w:val="en-US"/>
        </w:rPr>
        <w:tab/>
      </w:r>
      <w:r w:rsidR="002954EC">
        <w:rPr>
          <w:noProof/>
          <w:lang w:val="pl-PL" w:eastAsia="pl-PL"/>
        </w:rPr>
        <w:drawing>
          <wp:inline distT="0" distB="0" distL="0" distR="0" wp14:anchorId="334EC3FC" wp14:editId="6FC16BEB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A55FA40" wp14:editId="7F6E4808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 w:rsidRPr="00EB71EE">
        <w:rPr>
          <w:rFonts w:cs="Trebuchet MS"/>
          <w:lang w:val="en-US"/>
        </w:rPr>
        <w:t xml:space="preserve">  -  </w:t>
      </w:r>
      <w:r w:rsidR="002954EC">
        <w:rPr>
          <w:noProof/>
          <w:lang w:val="pl-PL" w:eastAsia="pl-PL"/>
        </w:rPr>
        <w:drawing>
          <wp:inline distT="0" distB="0" distL="0" distR="0" wp14:anchorId="44CE527E" wp14:editId="3A3F81B8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3160306F" wp14:editId="522EDBD4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AB4351F" wp14:editId="1E66CFB0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93A5C37" wp14:editId="7EF09C8B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5818" w14:textId="6FD7A618" w:rsidR="002954EC" w:rsidRPr="002954EC" w:rsidRDefault="009157BD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45280" behindDoc="1" locked="0" layoutInCell="1" allowOverlap="1" wp14:anchorId="36193064" wp14:editId="40A4CE6D">
            <wp:simplePos x="0" y="0"/>
            <wp:positionH relativeFrom="column">
              <wp:posOffset>6121400</wp:posOffset>
            </wp:positionH>
            <wp:positionV relativeFrom="paragraph">
              <wp:posOffset>6985</wp:posOffset>
            </wp:positionV>
            <wp:extent cx="514985" cy="719455"/>
            <wp:effectExtent l="0" t="0" r="0" b="4445"/>
            <wp:wrapTight wrapText="bothSides">
              <wp:wrapPolygon edited="0">
                <wp:start x="18377" y="0"/>
                <wp:lineTo x="0" y="3432"/>
                <wp:lineTo x="0" y="21162"/>
                <wp:lineTo x="19176" y="21162"/>
                <wp:lineTo x="20774" y="1716"/>
                <wp:lineTo x="20774" y="0"/>
                <wp:lineTo x="18377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>
        <w:rPr>
          <w:b/>
          <w:lang w:val="en-US"/>
        </w:rPr>
        <w:t>Ask about the current research done on the problem of sex in space</w:t>
      </w:r>
      <w:r w:rsidR="002954EC">
        <w:rPr>
          <w:b/>
          <w:lang w:val="en-US"/>
        </w:rPr>
        <w:t>,</w:t>
      </w:r>
    </w:p>
    <w:p w14:paraId="0714CB6F" w14:textId="593972A4" w:rsidR="002954EC" w:rsidRPr="002954EC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Ask for information about the future plans on researching the topic</w:t>
      </w:r>
      <w:r w:rsidR="002954EC">
        <w:rPr>
          <w:b/>
          <w:lang w:val="en-US"/>
        </w:rPr>
        <w:t>,</w:t>
      </w:r>
    </w:p>
    <w:p w14:paraId="0B72B22F" w14:textId="09B6121B" w:rsidR="005C6392" w:rsidRPr="005C6392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Present your opinion on the topic,</w:t>
      </w:r>
      <w:r w:rsidR="009157BD" w:rsidRPr="009157BD">
        <w:rPr>
          <w:rFonts w:eastAsia="Times New Roman" w:cs="Times New Roman"/>
          <w:b/>
          <w:noProof/>
          <w:lang w:val="en-US" w:eastAsia="pl-PL"/>
        </w:rPr>
        <w:t xml:space="preserve"> </w:t>
      </w:r>
    </w:p>
    <w:p w14:paraId="33A91B06" w14:textId="6AD74311" w:rsidR="00D264C7" w:rsidRPr="00D264C7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Invite NASA representative to Poland to a conference on the topic</w:t>
      </w:r>
      <w:r w:rsidR="002954EC">
        <w:rPr>
          <w:b/>
          <w:lang w:val="en-US"/>
        </w:rPr>
        <w:t>.</w:t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</w:p>
    <w:p w14:paraId="2CB4E7B0" w14:textId="6E3CF35F" w:rsidR="000C6D8A" w:rsidRPr="002954EC" w:rsidRDefault="005C6392" w:rsidP="002954EC">
      <w:pPr>
        <w:ind w:left="360"/>
        <w:rPr>
          <w:rFonts w:cs="Trebuchet MS"/>
          <w:lang w:val="en-US"/>
        </w:rPr>
      </w:pPr>
      <w:r>
        <w:rPr>
          <w:b/>
          <w:lang w:val="en-US"/>
        </w:rPr>
        <w:t xml:space="preserve">Your e-mail should be at least 100 words long – it can be longer </w:t>
      </w:r>
      <w:r w:rsidRPr="005C6392">
        <w:rPr>
          <w:b/>
          <w:lang w:val="en-US"/>
        </w:rPr>
        <w:sym w:font="Wingdings" w:char="F04A"/>
      </w:r>
      <w:r w:rsidR="00EB71EE" w:rsidRPr="002954EC">
        <w:rPr>
          <w:b/>
          <w:lang w:val="en-US"/>
        </w:rPr>
        <w:tab/>
      </w:r>
      <w:r w:rsidR="00EB71EE" w:rsidRPr="002954EC">
        <w:rPr>
          <w:b/>
          <w:lang w:val="en-US"/>
        </w:rPr>
        <w:tab/>
      </w:r>
      <w:r w:rsidR="00EB71EE" w:rsidRPr="002954EC">
        <w:rPr>
          <w:b/>
          <w:lang w:val="en-US"/>
        </w:rPr>
        <w:tab/>
      </w:r>
    </w:p>
    <w:p w14:paraId="10983C60" w14:textId="3F0A14D7" w:rsidR="00862D3F" w:rsidRPr="005C6392" w:rsidRDefault="005C6392" w:rsidP="005C6392">
      <w:pPr>
        <w:spacing w:line="480" w:lineRule="auto"/>
        <w:rPr>
          <w:rFonts w:eastAsia="Times New Roman" w:cs="Times New Roman"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5C6392" w:rsidSect="001A26CB">
      <w:footerReference w:type="default" r:id="rId44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369C" w14:textId="77777777" w:rsidR="001616EB" w:rsidRDefault="001616EB" w:rsidP="00461D08">
      <w:pPr>
        <w:spacing w:after="0" w:line="240" w:lineRule="auto"/>
      </w:pPr>
      <w:r>
        <w:separator/>
      </w:r>
    </w:p>
  </w:endnote>
  <w:endnote w:type="continuationSeparator" w:id="0">
    <w:p w14:paraId="4B71647B" w14:textId="77777777" w:rsidR="001616EB" w:rsidRDefault="001616E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505B23" w:rsidRPr="00505B23">
      <w:rPr>
        <w:rFonts w:eastAsiaTheme="majorEastAsia" w:cstheme="majorBidi"/>
        <w:b/>
        <w:noProof/>
        <w:color w:val="000000" w:themeColor="text1"/>
        <w:lang w:val="pl-PL"/>
      </w:rPr>
      <w:t>6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505B23">
      <w:rPr>
        <w:rFonts w:eastAsiaTheme="majorEastAsia" w:cstheme="majorBidi"/>
        <w:b/>
        <w:noProof/>
        <w:color w:val="000000" w:themeColor="text1"/>
      </w:rPr>
      <w:t>9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1B13" w14:textId="77777777" w:rsidR="001616EB" w:rsidRDefault="001616EB" w:rsidP="00461D08">
      <w:pPr>
        <w:spacing w:after="0" w:line="240" w:lineRule="auto"/>
      </w:pPr>
      <w:r>
        <w:separator/>
      </w:r>
    </w:p>
  </w:footnote>
  <w:footnote w:type="continuationSeparator" w:id="0">
    <w:p w14:paraId="6A1A6F62" w14:textId="77777777" w:rsidR="001616EB" w:rsidRDefault="001616EB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0F1"/>
    <w:multiLevelType w:val="hybridMultilevel"/>
    <w:tmpl w:val="469094BC"/>
    <w:lvl w:ilvl="0" w:tplc="8EE2FBD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A06"/>
    <w:multiLevelType w:val="hybridMultilevel"/>
    <w:tmpl w:val="3F66B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5A8B"/>
    <w:multiLevelType w:val="hybridMultilevel"/>
    <w:tmpl w:val="95BA7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E5176"/>
    <w:multiLevelType w:val="hybridMultilevel"/>
    <w:tmpl w:val="801896AE"/>
    <w:lvl w:ilvl="0" w:tplc="31D0692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4C4F"/>
    <w:multiLevelType w:val="hybridMultilevel"/>
    <w:tmpl w:val="6C6CD596"/>
    <w:lvl w:ilvl="0" w:tplc="846CC3B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8A7"/>
    <w:multiLevelType w:val="hybridMultilevel"/>
    <w:tmpl w:val="344492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8B3"/>
    <w:multiLevelType w:val="hybridMultilevel"/>
    <w:tmpl w:val="5D3AEF2A"/>
    <w:lvl w:ilvl="0" w:tplc="DC06737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47402CB"/>
    <w:multiLevelType w:val="hybridMultilevel"/>
    <w:tmpl w:val="10A4E344"/>
    <w:lvl w:ilvl="0" w:tplc="A2E471E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939"/>
    <w:multiLevelType w:val="hybridMultilevel"/>
    <w:tmpl w:val="1FBE3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8A"/>
    <w:multiLevelType w:val="hybridMultilevel"/>
    <w:tmpl w:val="1B40E2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0221B8"/>
    <w:multiLevelType w:val="hybridMultilevel"/>
    <w:tmpl w:val="E7CC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811B6"/>
    <w:multiLevelType w:val="hybridMultilevel"/>
    <w:tmpl w:val="643A797E"/>
    <w:lvl w:ilvl="0" w:tplc="638AF97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6EEA"/>
    <w:multiLevelType w:val="hybridMultilevel"/>
    <w:tmpl w:val="8DC06E86"/>
    <w:lvl w:ilvl="0" w:tplc="90A226B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757BA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B059CF"/>
    <w:multiLevelType w:val="hybridMultilevel"/>
    <w:tmpl w:val="435EFF70"/>
    <w:lvl w:ilvl="0" w:tplc="6B306E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2A"/>
    <w:multiLevelType w:val="hybridMultilevel"/>
    <w:tmpl w:val="2BD4C098"/>
    <w:lvl w:ilvl="0" w:tplc="80A6F7E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A5F28"/>
    <w:multiLevelType w:val="hybridMultilevel"/>
    <w:tmpl w:val="198421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19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21"/>
  </w:num>
  <w:num w:numId="17">
    <w:abstractNumId w:val="8"/>
  </w:num>
  <w:num w:numId="18">
    <w:abstractNumId w:val="22"/>
  </w:num>
  <w:num w:numId="19">
    <w:abstractNumId w:val="20"/>
  </w:num>
  <w:num w:numId="20">
    <w:abstractNumId w:val="5"/>
  </w:num>
  <w:num w:numId="21">
    <w:abstractNumId w:val="18"/>
  </w:num>
  <w:num w:numId="22">
    <w:abstractNumId w:val="16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25C7"/>
    <w:rsid w:val="0000506C"/>
    <w:rsid w:val="00012CA3"/>
    <w:rsid w:val="0001475B"/>
    <w:rsid w:val="000276AD"/>
    <w:rsid w:val="00032AFF"/>
    <w:rsid w:val="00040018"/>
    <w:rsid w:val="000410EC"/>
    <w:rsid w:val="0004472F"/>
    <w:rsid w:val="00044AB5"/>
    <w:rsid w:val="00044DBF"/>
    <w:rsid w:val="00046D3F"/>
    <w:rsid w:val="00047409"/>
    <w:rsid w:val="00066B4B"/>
    <w:rsid w:val="000670CE"/>
    <w:rsid w:val="000779E1"/>
    <w:rsid w:val="00080218"/>
    <w:rsid w:val="00087F5C"/>
    <w:rsid w:val="0009630E"/>
    <w:rsid w:val="000C6D8A"/>
    <w:rsid w:val="000E7680"/>
    <w:rsid w:val="000E78F9"/>
    <w:rsid w:val="000F25D9"/>
    <w:rsid w:val="000F2E61"/>
    <w:rsid w:val="00110948"/>
    <w:rsid w:val="00115EA6"/>
    <w:rsid w:val="001519FB"/>
    <w:rsid w:val="00153396"/>
    <w:rsid w:val="001616EB"/>
    <w:rsid w:val="00161C3E"/>
    <w:rsid w:val="00164E97"/>
    <w:rsid w:val="00184873"/>
    <w:rsid w:val="001A26CB"/>
    <w:rsid w:val="001A275C"/>
    <w:rsid w:val="001A3B59"/>
    <w:rsid w:val="001C0DC3"/>
    <w:rsid w:val="001C2766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26D06"/>
    <w:rsid w:val="00232D56"/>
    <w:rsid w:val="0024182A"/>
    <w:rsid w:val="00246BA8"/>
    <w:rsid w:val="002910B4"/>
    <w:rsid w:val="002954EC"/>
    <w:rsid w:val="00295508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01FF"/>
    <w:rsid w:val="002F40C5"/>
    <w:rsid w:val="002F50A9"/>
    <w:rsid w:val="002F743B"/>
    <w:rsid w:val="002F79BC"/>
    <w:rsid w:val="00303962"/>
    <w:rsid w:val="00320E4B"/>
    <w:rsid w:val="00330828"/>
    <w:rsid w:val="00334E2A"/>
    <w:rsid w:val="00347B74"/>
    <w:rsid w:val="003536E1"/>
    <w:rsid w:val="003544BA"/>
    <w:rsid w:val="00361551"/>
    <w:rsid w:val="0036694F"/>
    <w:rsid w:val="003732B9"/>
    <w:rsid w:val="00384BD1"/>
    <w:rsid w:val="00385D44"/>
    <w:rsid w:val="00387388"/>
    <w:rsid w:val="00395F83"/>
    <w:rsid w:val="00395FB5"/>
    <w:rsid w:val="003975CB"/>
    <w:rsid w:val="003B52D9"/>
    <w:rsid w:val="003D0B84"/>
    <w:rsid w:val="003F1392"/>
    <w:rsid w:val="003F2413"/>
    <w:rsid w:val="003F5118"/>
    <w:rsid w:val="004072AA"/>
    <w:rsid w:val="0041556C"/>
    <w:rsid w:val="00433717"/>
    <w:rsid w:val="004379A2"/>
    <w:rsid w:val="00442E06"/>
    <w:rsid w:val="00457F1A"/>
    <w:rsid w:val="00461D08"/>
    <w:rsid w:val="004718C3"/>
    <w:rsid w:val="00476617"/>
    <w:rsid w:val="0049245A"/>
    <w:rsid w:val="004A0AA3"/>
    <w:rsid w:val="004A4B3D"/>
    <w:rsid w:val="004C69D8"/>
    <w:rsid w:val="00505B23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3AB8"/>
    <w:rsid w:val="0057015A"/>
    <w:rsid w:val="005717B0"/>
    <w:rsid w:val="00571BCB"/>
    <w:rsid w:val="00581838"/>
    <w:rsid w:val="00585D5D"/>
    <w:rsid w:val="00590C5C"/>
    <w:rsid w:val="00592286"/>
    <w:rsid w:val="00595D9A"/>
    <w:rsid w:val="005A1F5A"/>
    <w:rsid w:val="005A49D9"/>
    <w:rsid w:val="005A71E4"/>
    <w:rsid w:val="005C6392"/>
    <w:rsid w:val="005C6BD8"/>
    <w:rsid w:val="005F064C"/>
    <w:rsid w:val="00622CED"/>
    <w:rsid w:val="00624150"/>
    <w:rsid w:val="006321F7"/>
    <w:rsid w:val="006406D2"/>
    <w:rsid w:val="0064135E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669F"/>
    <w:rsid w:val="00761E42"/>
    <w:rsid w:val="00772FAB"/>
    <w:rsid w:val="00773DBA"/>
    <w:rsid w:val="007A586C"/>
    <w:rsid w:val="007C277E"/>
    <w:rsid w:val="007C7EFE"/>
    <w:rsid w:val="007D5183"/>
    <w:rsid w:val="007D63FB"/>
    <w:rsid w:val="007E150D"/>
    <w:rsid w:val="007E2D4B"/>
    <w:rsid w:val="007E74BE"/>
    <w:rsid w:val="00800411"/>
    <w:rsid w:val="008008F8"/>
    <w:rsid w:val="00807883"/>
    <w:rsid w:val="008168E7"/>
    <w:rsid w:val="00836FEE"/>
    <w:rsid w:val="00846331"/>
    <w:rsid w:val="008504D7"/>
    <w:rsid w:val="00862D3F"/>
    <w:rsid w:val="00863399"/>
    <w:rsid w:val="0087009C"/>
    <w:rsid w:val="00870209"/>
    <w:rsid w:val="00870511"/>
    <w:rsid w:val="00871880"/>
    <w:rsid w:val="00875F7A"/>
    <w:rsid w:val="00892762"/>
    <w:rsid w:val="008975C3"/>
    <w:rsid w:val="008A3FC5"/>
    <w:rsid w:val="008A524A"/>
    <w:rsid w:val="008A552F"/>
    <w:rsid w:val="008A5EBE"/>
    <w:rsid w:val="008B43AB"/>
    <w:rsid w:val="008C030B"/>
    <w:rsid w:val="008C3EF1"/>
    <w:rsid w:val="008C749F"/>
    <w:rsid w:val="008D70E0"/>
    <w:rsid w:val="008F474B"/>
    <w:rsid w:val="008F47F1"/>
    <w:rsid w:val="009157BD"/>
    <w:rsid w:val="009369DA"/>
    <w:rsid w:val="00937C46"/>
    <w:rsid w:val="00941D98"/>
    <w:rsid w:val="00950C92"/>
    <w:rsid w:val="009511BA"/>
    <w:rsid w:val="009623A7"/>
    <w:rsid w:val="009751FF"/>
    <w:rsid w:val="00984496"/>
    <w:rsid w:val="009847D6"/>
    <w:rsid w:val="00986E40"/>
    <w:rsid w:val="00994529"/>
    <w:rsid w:val="009B0CA4"/>
    <w:rsid w:val="009C3161"/>
    <w:rsid w:val="009C5F20"/>
    <w:rsid w:val="009D239F"/>
    <w:rsid w:val="009D3B2F"/>
    <w:rsid w:val="009D5AD5"/>
    <w:rsid w:val="009F5A84"/>
    <w:rsid w:val="00A034AB"/>
    <w:rsid w:val="00A0743F"/>
    <w:rsid w:val="00A11368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0395"/>
    <w:rsid w:val="00AB207E"/>
    <w:rsid w:val="00AB2FB7"/>
    <w:rsid w:val="00AB48AF"/>
    <w:rsid w:val="00AB7002"/>
    <w:rsid w:val="00AB7BDA"/>
    <w:rsid w:val="00AC3F56"/>
    <w:rsid w:val="00AD0477"/>
    <w:rsid w:val="00AD2B10"/>
    <w:rsid w:val="00AF436F"/>
    <w:rsid w:val="00B16858"/>
    <w:rsid w:val="00B16D65"/>
    <w:rsid w:val="00B244B3"/>
    <w:rsid w:val="00B25B78"/>
    <w:rsid w:val="00B3181A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ABE"/>
    <w:rsid w:val="00B91C65"/>
    <w:rsid w:val="00B9646E"/>
    <w:rsid w:val="00BA4871"/>
    <w:rsid w:val="00BA6767"/>
    <w:rsid w:val="00BB1FA7"/>
    <w:rsid w:val="00BB222F"/>
    <w:rsid w:val="00BC7521"/>
    <w:rsid w:val="00BE4BF9"/>
    <w:rsid w:val="00BF1687"/>
    <w:rsid w:val="00BF49AD"/>
    <w:rsid w:val="00C01CE1"/>
    <w:rsid w:val="00C11030"/>
    <w:rsid w:val="00C254CA"/>
    <w:rsid w:val="00C31608"/>
    <w:rsid w:val="00C401D3"/>
    <w:rsid w:val="00C4356D"/>
    <w:rsid w:val="00C53AC8"/>
    <w:rsid w:val="00C55EA1"/>
    <w:rsid w:val="00C74375"/>
    <w:rsid w:val="00CA18E3"/>
    <w:rsid w:val="00CB5E22"/>
    <w:rsid w:val="00CC08D6"/>
    <w:rsid w:val="00CC44AF"/>
    <w:rsid w:val="00CC5CA3"/>
    <w:rsid w:val="00CD7641"/>
    <w:rsid w:val="00CE3214"/>
    <w:rsid w:val="00CF225D"/>
    <w:rsid w:val="00D01A83"/>
    <w:rsid w:val="00D05980"/>
    <w:rsid w:val="00D06475"/>
    <w:rsid w:val="00D06730"/>
    <w:rsid w:val="00D1335B"/>
    <w:rsid w:val="00D13477"/>
    <w:rsid w:val="00D1434E"/>
    <w:rsid w:val="00D207A9"/>
    <w:rsid w:val="00D23600"/>
    <w:rsid w:val="00D264C7"/>
    <w:rsid w:val="00D311E2"/>
    <w:rsid w:val="00D35924"/>
    <w:rsid w:val="00D52169"/>
    <w:rsid w:val="00D534AA"/>
    <w:rsid w:val="00D60EA1"/>
    <w:rsid w:val="00D6217B"/>
    <w:rsid w:val="00D63AE8"/>
    <w:rsid w:val="00D67668"/>
    <w:rsid w:val="00D739A1"/>
    <w:rsid w:val="00D84F70"/>
    <w:rsid w:val="00D919FF"/>
    <w:rsid w:val="00D9786F"/>
    <w:rsid w:val="00DA7736"/>
    <w:rsid w:val="00DB3089"/>
    <w:rsid w:val="00DB54CA"/>
    <w:rsid w:val="00DC6EE4"/>
    <w:rsid w:val="00DD10C2"/>
    <w:rsid w:val="00DE1804"/>
    <w:rsid w:val="00DF35D4"/>
    <w:rsid w:val="00DF7EA8"/>
    <w:rsid w:val="00E13E30"/>
    <w:rsid w:val="00E140C4"/>
    <w:rsid w:val="00E20CBB"/>
    <w:rsid w:val="00E309EF"/>
    <w:rsid w:val="00E41A9A"/>
    <w:rsid w:val="00E55E3C"/>
    <w:rsid w:val="00E64BF2"/>
    <w:rsid w:val="00E65449"/>
    <w:rsid w:val="00E71C6F"/>
    <w:rsid w:val="00E75941"/>
    <w:rsid w:val="00EA2A72"/>
    <w:rsid w:val="00EB71EE"/>
    <w:rsid w:val="00EC0F67"/>
    <w:rsid w:val="00EC51FC"/>
    <w:rsid w:val="00EC730B"/>
    <w:rsid w:val="00EC7DF1"/>
    <w:rsid w:val="00ED7D2B"/>
    <w:rsid w:val="00EE3694"/>
    <w:rsid w:val="00EE5961"/>
    <w:rsid w:val="00EE683A"/>
    <w:rsid w:val="00EF229B"/>
    <w:rsid w:val="00F028A4"/>
    <w:rsid w:val="00F03530"/>
    <w:rsid w:val="00F22146"/>
    <w:rsid w:val="00F255AD"/>
    <w:rsid w:val="00F3037B"/>
    <w:rsid w:val="00F33031"/>
    <w:rsid w:val="00F35175"/>
    <w:rsid w:val="00F42E9D"/>
    <w:rsid w:val="00F74C2A"/>
    <w:rsid w:val="00F91ADC"/>
    <w:rsid w:val="00F95414"/>
    <w:rsid w:val="00FA74DB"/>
    <w:rsid w:val="00FB19EF"/>
    <w:rsid w:val="00FB7441"/>
    <w:rsid w:val="00FC166D"/>
    <w:rsid w:val="00FC74CF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ipart.org" TargetMode="External"/><Relationship Id="rId18" Type="http://schemas.openxmlformats.org/officeDocument/2006/relationships/hyperlink" Target="https://en.wikipedia.org/wiki/NASA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diagramLayout" Target="diagrams/layout1.xml"/><Relationship Id="rId42" Type="http://schemas.openxmlformats.org/officeDocument/2006/relationships/image" Target="media/image18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ai.ly/x1p92yg" TargetMode="External"/><Relationship Id="rId33" Type="http://schemas.openxmlformats.org/officeDocument/2006/relationships/diagramData" Target="diagrams/data1.xml"/><Relationship Id="rId38" Type="http://schemas.openxmlformats.org/officeDocument/2006/relationships/hyperlink" Target="https://www.scienceabc.com/innovation/how-does-nasa-create-zero-gravity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lska_Agencja_Kosmiczna" TargetMode="External"/><Relationship Id="rId20" Type="http://schemas.openxmlformats.org/officeDocument/2006/relationships/hyperlink" Target="https://en.wikipedia.org/wiki/European_Space_Agency" TargetMode="External"/><Relationship Id="rId29" Type="http://schemas.microsoft.com/office/2007/relationships/hdphoto" Target="media/hdphoto2.wdp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microsoft.com/office/2007/relationships/hdphoto" Target="media/hdphoto3.wdp"/><Relationship Id="rId37" Type="http://schemas.microsoft.com/office/2007/relationships/diagramDrawing" Target="diagrams/drawing1.xml"/><Relationship Id="rId40" Type="http://schemas.openxmlformats.org/officeDocument/2006/relationships/image" Target="media/image16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China_National_Space_Administration" TargetMode="External"/><Relationship Id="rId27" Type="http://schemas.microsoft.com/office/2007/relationships/hdphoto" Target="media/hdphoto1.wdp"/><Relationship Id="rId30" Type="http://schemas.openxmlformats.org/officeDocument/2006/relationships/hyperlink" Target="https://en.wikipedia.org/wiki/2suit" TargetMode="External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87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89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1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3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5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F980A1D1-29BD-4D2F-90EB-03E24F49900C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7</a:t>
          </a:r>
        </a:p>
      </dgm:t>
    </dgm:pt>
    <dgm:pt modelId="{B59E719C-CD55-47D5-A11E-793B8E7DB159}" type="parTrans" cxnId="{4B037B43-B149-4C8F-BBF0-DBDE1C22C22C}">
      <dgm:prSet/>
      <dgm:spPr/>
      <dgm:t>
        <a:bodyPr/>
        <a:lstStyle/>
        <a:p>
          <a:endParaRPr lang="pl-PL"/>
        </a:p>
      </dgm:t>
    </dgm:pt>
    <dgm:pt modelId="{9C8C3FE1-3824-41AA-9C1B-2D402FD78EEE}" type="sibTrans" cxnId="{4B037B43-B149-4C8F-BBF0-DBDE1C22C22C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2EE1415E-0EA4-47C6-838E-3DDA23489E7E}" type="pres">
      <dgm:prSet presAssocID="{F980A1D1-29BD-4D2F-90EB-03E24F49900C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4B037B43-B149-4C8F-BBF0-DBDE1C22C22C}" srcId="{1F193251-EAB2-43F5-9267-DDCA68589FB2}" destId="{F980A1D1-29BD-4D2F-90EB-03E24F49900C}" srcOrd="5" destOrd="0" parTransId="{B59E719C-CD55-47D5-A11E-793B8E7DB159}" sibTransId="{9C8C3FE1-3824-41AA-9C1B-2D402FD78EEE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3285EA8B-5564-4A8D-88E8-D5D8969FBC83}" type="presOf" srcId="{D7417245-2CFF-4E58-AE96-044B8653E903}" destId="{625F5E4C-FC52-45B7-B61A-741C00C44158}" srcOrd="0" destOrd="0" presId="urn:microsoft.com/office/officeart/2005/8/layout/chevron1"/>
    <dgm:cxn modelId="{EAFF9CC4-7C31-48D9-9F60-4CD70F11E61C}" type="presOf" srcId="{1F193251-EAB2-43F5-9267-DDCA68589FB2}" destId="{F600C6DD-A88C-40EE-A8DE-A32D72E012F7}" srcOrd="0" destOrd="0" presId="urn:microsoft.com/office/officeart/2005/8/layout/chevron1"/>
    <dgm:cxn modelId="{6820D0F1-8546-4DB9-8E18-7FD810EF643F}" type="presOf" srcId="{8169D98D-28EE-4D9D-B099-2D74063E8F94}" destId="{D904CA05-9682-41FA-A165-4F620F962F21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97038BFE-03C5-4D93-B1DB-7060E31319A8}" type="presOf" srcId="{BC5F38D6-C9AE-4CEB-ABA6-2AA27F439DD1}" destId="{A15E70CC-64AB-4521-880D-11FE33DF3297}" srcOrd="0" destOrd="0" presId="urn:microsoft.com/office/officeart/2005/8/layout/chevron1"/>
    <dgm:cxn modelId="{94DAC2AB-358E-4C64-BC08-F7B1174385A1}" type="presOf" srcId="{F980A1D1-29BD-4D2F-90EB-03E24F49900C}" destId="{2EE1415E-0EA4-47C6-838E-3DDA23489E7E}" srcOrd="0" destOrd="0" presId="urn:microsoft.com/office/officeart/2005/8/layout/chevron1"/>
    <dgm:cxn modelId="{3A6508EC-EF6F-41D1-B246-678D7D769A77}" type="presOf" srcId="{F3AB3FB5-30E6-48A8-B7BA-C78093FC0947}" destId="{56184EEC-6804-40C0-8D04-FA89246CA74B}" srcOrd="0" destOrd="0" presId="urn:microsoft.com/office/officeart/2005/8/layout/chevron1"/>
    <dgm:cxn modelId="{614B1E91-BA13-4365-91C4-2A79DCC6E1C9}" type="presOf" srcId="{79D9C152-0049-4BB2-B65A-CF952BEC54F6}" destId="{2D5CFA64-D524-47BE-8B3C-4A0FAA96C0C7}" srcOrd="0" destOrd="0" presId="urn:microsoft.com/office/officeart/2005/8/layout/chevron1"/>
    <dgm:cxn modelId="{BC035025-67BD-48BF-8F6A-D2D16A1127E8}" type="presParOf" srcId="{F600C6DD-A88C-40EE-A8DE-A32D72E012F7}" destId="{2D5CFA64-D524-47BE-8B3C-4A0FAA96C0C7}" srcOrd="0" destOrd="0" presId="urn:microsoft.com/office/officeart/2005/8/layout/chevron1"/>
    <dgm:cxn modelId="{132679A8-E79A-4AAA-9504-E2E980BBCCDF}" type="presParOf" srcId="{F600C6DD-A88C-40EE-A8DE-A32D72E012F7}" destId="{5AB1682B-55A4-4D18-BE2E-EC1B5AFBE0F8}" srcOrd="1" destOrd="0" presId="urn:microsoft.com/office/officeart/2005/8/layout/chevron1"/>
    <dgm:cxn modelId="{68AFE0F6-4AC6-4086-AE25-EF7EB1118FC8}" type="presParOf" srcId="{F600C6DD-A88C-40EE-A8DE-A32D72E012F7}" destId="{56184EEC-6804-40C0-8D04-FA89246CA74B}" srcOrd="2" destOrd="0" presId="urn:microsoft.com/office/officeart/2005/8/layout/chevron1"/>
    <dgm:cxn modelId="{75F18182-1048-40FB-AE81-F45B08AC36F3}" type="presParOf" srcId="{F600C6DD-A88C-40EE-A8DE-A32D72E012F7}" destId="{842F084A-9FDB-44BB-97E8-FBDCB5D4E165}" srcOrd="3" destOrd="0" presId="urn:microsoft.com/office/officeart/2005/8/layout/chevron1"/>
    <dgm:cxn modelId="{F6A59577-F3A6-4B0A-9D63-BD764AB39220}" type="presParOf" srcId="{F600C6DD-A88C-40EE-A8DE-A32D72E012F7}" destId="{D904CA05-9682-41FA-A165-4F620F962F21}" srcOrd="4" destOrd="0" presId="urn:microsoft.com/office/officeart/2005/8/layout/chevron1"/>
    <dgm:cxn modelId="{A89CB6F9-225F-4938-9ED2-A5A417E3AE34}" type="presParOf" srcId="{F600C6DD-A88C-40EE-A8DE-A32D72E012F7}" destId="{D44806AC-D182-4E79-9052-87D333DB4545}" srcOrd="5" destOrd="0" presId="urn:microsoft.com/office/officeart/2005/8/layout/chevron1"/>
    <dgm:cxn modelId="{2EBA6FF1-983B-4F54-BE52-84F16EE90753}" type="presParOf" srcId="{F600C6DD-A88C-40EE-A8DE-A32D72E012F7}" destId="{A15E70CC-64AB-4521-880D-11FE33DF3297}" srcOrd="6" destOrd="0" presId="urn:microsoft.com/office/officeart/2005/8/layout/chevron1"/>
    <dgm:cxn modelId="{E73702E8-866F-44F1-814D-115B5F637296}" type="presParOf" srcId="{F600C6DD-A88C-40EE-A8DE-A32D72E012F7}" destId="{7F201433-EFFB-4AA5-8F44-688A6B3B8D25}" srcOrd="7" destOrd="0" presId="urn:microsoft.com/office/officeart/2005/8/layout/chevron1"/>
    <dgm:cxn modelId="{37DFEDE6-8C9D-4129-B436-013F66990008}" type="presParOf" srcId="{F600C6DD-A88C-40EE-A8DE-A32D72E012F7}" destId="{625F5E4C-FC52-45B7-B61A-741C00C44158}" srcOrd="8" destOrd="0" presId="urn:microsoft.com/office/officeart/2005/8/layout/chevron1"/>
    <dgm:cxn modelId="{3BFD5DCC-C95D-4056-BBCB-1B6C0AFD7ACD}" type="presParOf" srcId="{F600C6DD-A88C-40EE-A8DE-A32D72E012F7}" destId="{EF1A8532-978C-4D8E-A1C1-DB00C7DDA913}" srcOrd="9" destOrd="0" presId="urn:microsoft.com/office/officeart/2005/8/layout/chevron1"/>
    <dgm:cxn modelId="{74585396-0A22-4DBC-B1CE-D3C904AED200}" type="presParOf" srcId="{F600C6DD-A88C-40EE-A8DE-A32D72E012F7}" destId="{2EE1415E-0EA4-47C6-838E-3DDA23489E7E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50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87</a:t>
          </a:r>
        </a:p>
      </dsp:txBody>
      <dsp:txXfrm>
        <a:off x="86734" y="116346"/>
        <a:ext cx="256751" cy="171167"/>
      </dsp:txXfrm>
    </dsp:sp>
    <dsp:sp modelId="{56184EEC-6804-40C0-8D04-FA89246CA74B}">
      <dsp:nvSpPr>
        <dsp:cNvPr id="0" name=""/>
        <dsp:cNvSpPr/>
      </dsp:nvSpPr>
      <dsp:spPr>
        <a:xfrm>
          <a:off x="386276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89</a:t>
          </a:r>
        </a:p>
      </dsp:txBody>
      <dsp:txXfrm>
        <a:off x="471860" y="116346"/>
        <a:ext cx="256751" cy="171167"/>
      </dsp:txXfrm>
    </dsp:sp>
    <dsp:sp modelId="{D904CA05-9682-41FA-A165-4F620F962F21}">
      <dsp:nvSpPr>
        <dsp:cNvPr id="0" name=""/>
        <dsp:cNvSpPr/>
      </dsp:nvSpPr>
      <dsp:spPr>
        <a:xfrm>
          <a:off x="771402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1</a:t>
          </a:r>
        </a:p>
      </dsp:txBody>
      <dsp:txXfrm>
        <a:off x="856986" y="116346"/>
        <a:ext cx="256751" cy="171167"/>
      </dsp:txXfrm>
    </dsp:sp>
    <dsp:sp modelId="{A15E70CC-64AB-4521-880D-11FE33DF3297}">
      <dsp:nvSpPr>
        <dsp:cNvPr id="0" name=""/>
        <dsp:cNvSpPr/>
      </dsp:nvSpPr>
      <dsp:spPr>
        <a:xfrm>
          <a:off x="1156529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3</a:t>
          </a:r>
        </a:p>
      </dsp:txBody>
      <dsp:txXfrm>
        <a:off x="1242113" y="116346"/>
        <a:ext cx="256751" cy="171167"/>
      </dsp:txXfrm>
    </dsp:sp>
    <dsp:sp modelId="{625F5E4C-FC52-45B7-B61A-741C00C44158}">
      <dsp:nvSpPr>
        <dsp:cNvPr id="0" name=""/>
        <dsp:cNvSpPr/>
      </dsp:nvSpPr>
      <dsp:spPr>
        <a:xfrm>
          <a:off x="1541655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5</a:t>
          </a:r>
        </a:p>
      </dsp:txBody>
      <dsp:txXfrm>
        <a:off x="1627239" y="116346"/>
        <a:ext cx="256751" cy="171167"/>
      </dsp:txXfrm>
    </dsp:sp>
    <dsp:sp modelId="{2EE1415E-0EA4-47C6-838E-3DDA23489E7E}">
      <dsp:nvSpPr>
        <dsp:cNvPr id="0" name=""/>
        <dsp:cNvSpPr/>
      </dsp:nvSpPr>
      <dsp:spPr>
        <a:xfrm>
          <a:off x="1926781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7</a:t>
          </a:r>
        </a:p>
      </dsp:txBody>
      <dsp:txXfrm>
        <a:off x="2012365" y="116346"/>
        <a:ext cx="256751" cy="171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BFE5-942B-4F21-AC4D-99054795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8</cp:revision>
  <cp:lastPrinted>2018-10-15T22:07:00Z</cp:lastPrinted>
  <dcterms:created xsi:type="dcterms:W3CDTF">2018-10-15T20:49:00Z</dcterms:created>
  <dcterms:modified xsi:type="dcterms:W3CDTF">2018-10-15T22:07:00Z</dcterms:modified>
</cp:coreProperties>
</file>